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56A7" w14:textId="122CA6C1" w:rsidR="002941EC" w:rsidRDefault="005B3669" w:rsidP="008C72EF">
      <w:pPr>
        <w:spacing w:after="65"/>
        <w:rPr>
          <w:rFonts w:ascii="Arial" w:eastAsia="Arial" w:hAnsi="Arial" w:cs="Arial"/>
          <w:i/>
          <w:sz w:val="24"/>
        </w:rPr>
      </w:pPr>
      <w:bookmarkStart w:id="0" w:name="_Hlk204596740"/>
      <w:bookmarkEnd w:id="0"/>
      <w:r>
        <w:rPr>
          <w:rFonts w:ascii="Arial" w:eastAsia="Arial" w:hAnsi="Arial" w:cs="Arial"/>
          <w:sz w:val="72"/>
        </w:rPr>
        <w:t xml:space="preserve"> </w:t>
      </w:r>
    </w:p>
    <w:p w14:paraId="15D800B9" w14:textId="41448875" w:rsidR="008C74CF" w:rsidRDefault="00A472C2" w:rsidP="00EF63AE">
      <w:pPr>
        <w:spacing w:after="152"/>
        <w:ind w:right="1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noProof/>
          <w:sz w:val="24"/>
        </w:rPr>
        <w:drawing>
          <wp:anchor distT="0" distB="0" distL="114300" distR="114300" simplePos="0" relativeHeight="251659264" behindDoc="0" locked="0" layoutInCell="1" allowOverlap="1" wp14:anchorId="0E8ABDCB" wp14:editId="2F6C3741">
            <wp:simplePos x="0" y="0"/>
            <wp:positionH relativeFrom="page">
              <wp:posOffset>137633</wp:posOffset>
            </wp:positionH>
            <wp:positionV relativeFrom="paragraph">
              <wp:posOffset>4101391</wp:posOffset>
            </wp:positionV>
            <wp:extent cx="7559675" cy="4411980"/>
            <wp:effectExtent l="0" t="0" r="3175" b="7620"/>
            <wp:wrapTopAndBottom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389FB" wp14:editId="5090AE3E">
                <wp:simplePos x="0" y="0"/>
                <wp:positionH relativeFrom="page">
                  <wp:posOffset>329565</wp:posOffset>
                </wp:positionH>
                <wp:positionV relativeFrom="paragraph">
                  <wp:posOffset>3686810</wp:posOffset>
                </wp:positionV>
                <wp:extent cx="7437120" cy="169545"/>
                <wp:effectExtent l="0" t="0" r="0" b="1905"/>
                <wp:wrapTopAndBottom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12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3F49A" w14:textId="445DD691" w:rsidR="006B0594" w:rsidRPr="006B0594" w:rsidRDefault="006B0594" w:rsidP="006B0594">
                            <w:pPr>
                              <w:pStyle w:val="ResimYazs"/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32"/>
                                <w:szCs w:val="22"/>
                              </w:rPr>
                            </w:pPr>
                            <w:r w:rsidRPr="006B0594">
                              <w:rPr>
                                <w:sz w:val="22"/>
                                <w:szCs w:val="22"/>
                              </w:rPr>
                              <w:t>Login Page of Web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389FB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5.95pt;margin-top:290.3pt;width:585.6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" stroked="f">
                <v:textbox inset="0,0,0,0">
                  <w:txbxContent>
                    <w:p w14:paraId="1BD3F49A" w14:textId="445DD691" w:rsidR="006B0594" w:rsidRPr="006B0594" w:rsidRDefault="006B0594" w:rsidP="006B0594">
                      <w:pPr>
                        <w:pStyle w:val="ResimYazs"/>
                        <w:rPr>
                          <w:rFonts w:ascii="Arial" w:eastAsia="Arial" w:hAnsi="Arial" w:cs="Arial"/>
                          <w:noProof/>
                          <w:color w:val="000000"/>
                          <w:sz w:val="32"/>
                          <w:szCs w:val="22"/>
                        </w:rPr>
                      </w:pPr>
                      <w:r w:rsidRPr="006B0594">
                        <w:rPr>
                          <w:sz w:val="22"/>
                          <w:szCs w:val="22"/>
                        </w:rPr>
                        <w:t>Login Page of Web Projec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 w:eastAsia="Arial" w:hAnsi="Arial" w:cs="Arial"/>
          <w:i/>
          <w:noProof/>
          <w:sz w:val="24"/>
        </w:rPr>
        <w:drawing>
          <wp:anchor distT="0" distB="0" distL="114300" distR="114300" simplePos="0" relativeHeight="251658240" behindDoc="0" locked="0" layoutInCell="1" allowOverlap="1" wp14:anchorId="597C1D4A" wp14:editId="7094C1B8">
            <wp:simplePos x="0" y="0"/>
            <wp:positionH relativeFrom="page">
              <wp:posOffset>265814</wp:posOffset>
            </wp:positionH>
            <wp:positionV relativeFrom="paragraph">
              <wp:posOffset>0</wp:posOffset>
            </wp:positionV>
            <wp:extent cx="7006590" cy="3614420"/>
            <wp:effectExtent l="0" t="0" r="3810" b="5080"/>
            <wp:wrapTopAndBottom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59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5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FAA47" wp14:editId="1F61AE2D">
                <wp:simplePos x="0" y="0"/>
                <wp:positionH relativeFrom="page">
                  <wp:align>right</wp:align>
                </wp:positionH>
                <wp:positionV relativeFrom="paragraph">
                  <wp:posOffset>8620657</wp:posOffset>
                </wp:positionV>
                <wp:extent cx="7643584" cy="635"/>
                <wp:effectExtent l="0" t="0" r="0" b="3810"/>
                <wp:wrapTopAndBottom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358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F04A5" w14:textId="7785E741" w:rsidR="006B0594" w:rsidRPr="006B0594" w:rsidRDefault="006B0594" w:rsidP="006B0594">
                            <w:pPr>
                              <w:pStyle w:val="ResimYazs"/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32"/>
                                <w:szCs w:val="22"/>
                              </w:rPr>
                            </w:pPr>
                            <w:r w:rsidRPr="006B0594">
                              <w:rPr>
                                <w:sz w:val="22"/>
                                <w:szCs w:val="22"/>
                              </w:rPr>
                              <w:t>Users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FAA47" id="Metin Kutusu 17" o:spid="_x0000_s1027" type="#_x0000_t202" style="position:absolute;margin-left:550.65pt;margin-top:678.8pt;width:601.85pt;height:.05pt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" stroked="f">
                <v:textbox style="mso-fit-shape-to-text:t" inset="0,0,0,0">
                  <w:txbxContent>
                    <w:p w14:paraId="1EDF04A5" w14:textId="7785E741" w:rsidR="006B0594" w:rsidRPr="006B0594" w:rsidRDefault="006B0594" w:rsidP="006B0594">
                      <w:pPr>
                        <w:pStyle w:val="ResimYazs"/>
                        <w:rPr>
                          <w:rFonts w:ascii="Arial" w:eastAsia="Arial" w:hAnsi="Arial" w:cs="Arial"/>
                          <w:noProof/>
                          <w:color w:val="000000"/>
                          <w:sz w:val="32"/>
                          <w:szCs w:val="22"/>
                        </w:rPr>
                      </w:pPr>
                      <w:r w:rsidRPr="006B0594">
                        <w:rPr>
                          <w:sz w:val="22"/>
                          <w:szCs w:val="22"/>
                        </w:rPr>
                        <w:t>Users Main P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25F661" w14:textId="10E1E4BE" w:rsidR="008C74CF" w:rsidRDefault="006B0594" w:rsidP="00EF63AE">
      <w:pPr>
        <w:spacing w:after="152"/>
        <w:ind w:right="1"/>
        <w:rPr>
          <w:rFonts w:ascii="Arial" w:eastAsia="Arial" w:hAnsi="Arial" w:cs="Arial"/>
          <w:i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C80E5" wp14:editId="4819F74C">
                <wp:simplePos x="0" y="0"/>
                <wp:positionH relativeFrom="page">
                  <wp:align>center</wp:align>
                </wp:positionH>
                <wp:positionV relativeFrom="paragraph">
                  <wp:posOffset>4154022</wp:posOffset>
                </wp:positionV>
                <wp:extent cx="7207885" cy="180340"/>
                <wp:effectExtent l="0" t="0" r="0" b="0"/>
                <wp:wrapTopAndBottom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88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8B51F" w14:textId="4FC58B1E" w:rsidR="006B0594" w:rsidRPr="006B0594" w:rsidRDefault="006B0594" w:rsidP="006B0594">
                            <w:pPr>
                              <w:pStyle w:val="ResimYazs"/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32"/>
                                <w:szCs w:val="22"/>
                              </w:rPr>
                            </w:pPr>
                            <w:r w:rsidRPr="006B0594">
                              <w:rPr>
                                <w:sz w:val="22"/>
                                <w:szCs w:val="22"/>
                              </w:rPr>
                              <w:t>UpdateUs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80E5" id="Metin Kutusu 20" o:spid="_x0000_s1028" type="#_x0000_t202" style="position:absolute;margin-left:0;margin-top:327.1pt;width:567.55pt;height:14.2pt;z-index:2516674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" stroked="f">
                <v:textbox inset="0,0,0,0">
                  <w:txbxContent>
                    <w:p w14:paraId="2258B51F" w14:textId="4FC58B1E" w:rsidR="006B0594" w:rsidRPr="006B0594" w:rsidRDefault="006B0594" w:rsidP="006B0594">
                      <w:pPr>
                        <w:pStyle w:val="ResimYazs"/>
                        <w:rPr>
                          <w:rFonts w:ascii="Arial" w:eastAsia="Arial" w:hAnsi="Arial" w:cs="Arial"/>
                          <w:noProof/>
                          <w:color w:val="000000"/>
                          <w:sz w:val="32"/>
                          <w:szCs w:val="22"/>
                        </w:rPr>
                      </w:pPr>
                      <w:r w:rsidRPr="006B0594">
                        <w:rPr>
                          <w:sz w:val="22"/>
                          <w:szCs w:val="22"/>
                        </w:rPr>
                        <w:t>UpdateUser P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3810C" wp14:editId="389A1234">
                <wp:simplePos x="0" y="0"/>
                <wp:positionH relativeFrom="margin">
                  <wp:align>center</wp:align>
                </wp:positionH>
                <wp:positionV relativeFrom="paragraph">
                  <wp:posOffset>8554750</wp:posOffset>
                </wp:positionV>
                <wp:extent cx="7345045" cy="635"/>
                <wp:effectExtent l="0" t="0" r="8255" b="3810"/>
                <wp:wrapTopAndBottom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5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BF5BF" w14:textId="0AAF6F71" w:rsidR="006B0594" w:rsidRPr="006B0594" w:rsidRDefault="006B0594" w:rsidP="006B0594">
                            <w:pPr>
                              <w:pStyle w:val="ResimYazs"/>
                              <w:rPr>
                                <w:sz w:val="22"/>
                                <w:szCs w:val="22"/>
                              </w:rPr>
                            </w:pPr>
                            <w:r w:rsidRPr="006B0594">
                              <w:rPr>
                                <w:sz w:val="22"/>
                                <w:szCs w:val="22"/>
                              </w:rPr>
                              <w:t>DeleteUs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3810C" id="Metin Kutusu 21" o:spid="_x0000_s1029" type="#_x0000_t202" style="position:absolute;margin-left:0;margin-top:673.6pt;width:578.35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" stroked="f">
                <v:textbox style="mso-fit-shape-to-text:t" inset="0,0,0,0">
                  <w:txbxContent>
                    <w:p w14:paraId="4B1BF5BF" w14:textId="0AAF6F71" w:rsidR="006B0594" w:rsidRPr="006B0594" w:rsidRDefault="006B0594" w:rsidP="006B0594">
                      <w:pPr>
                        <w:pStyle w:val="ResimYazs"/>
                        <w:rPr>
                          <w:sz w:val="22"/>
                          <w:szCs w:val="22"/>
                        </w:rPr>
                      </w:pPr>
                      <w:r w:rsidRPr="006B0594">
                        <w:rPr>
                          <w:sz w:val="22"/>
                          <w:szCs w:val="22"/>
                        </w:rPr>
                        <w:t>DeleteUser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eastAsia="Arial" w:hAnsi="Arial" w:cs="Arial"/>
          <w:i/>
          <w:noProof/>
          <w:sz w:val="24"/>
        </w:rPr>
        <w:drawing>
          <wp:anchor distT="0" distB="0" distL="114300" distR="114300" simplePos="0" relativeHeight="251664384" behindDoc="0" locked="0" layoutInCell="1" allowOverlap="1" wp14:anchorId="502189C6" wp14:editId="17861659">
            <wp:simplePos x="0" y="0"/>
            <wp:positionH relativeFrom="page">
              <wp:align>center</wp:align>
            </wp:positionH>
            <wp:positionV relativeFrom="paragraph">
              <wp:posOffset>-472</wp:posOffset>
            </wp:positionV>
            <wp:extent cx="7207885" cy="4221480"/>
            <wp:effectExtent l="0" t="0" r="0" b="7620"/>
            <wp:wrapTopAndBottom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i/>
          <w:noProof/>
          <w:sz w:val="24"/>
        </w:rPr>
        <w:drawing>
          <wp:anchor distT="0" distB="0" distL="114300" distR="114300" simplePos="0" relativeHeight="251665408" behindDoc="0" locked="0" layoutInCell="1" allowOverlap="1" wp14:anchorId="15C60B04" wp14:editId="1A35A896">
            <wp:simplePos x="0" y="0"/>
            <wp:positionH relativeFrom="page">
              <wp:posOffset>265430</wp:posOffset>
            </wp:positionH>
            <wp:positionV relativeFrom="paragraph">
              <wp:posOffset>4537710</wp:posOffset>
            </wp:positionV>
            <wp:extent cx="7345045" cy="4114800"/>
            <wp:effectExtent l="0" t="0" r="8255" b="0"/>
            <wp:wrapTopAndBottom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04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46B4B" w14:textId="509030E2" w:rsidR="008C74CF" w:rsidRDefault="00A472C2" w:rsidP="00EF63AE">
      <w:pPr>
        <w:spacing w:after="152"/>
        <w:ind w:right="1"/>
        <w:rPr>
          <w:rFonts w:ascii="Arial" w:eastAsia="Arial" w:hAnsi="Arial" w:cs="Arial"/>
          <w:i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F18248" wp14:editId="46B02026">
                <wp:simplePos x="0" y="0"/>
                <wp:positionH relativeFrom="margin">
                  <wp:align>center</wp:align>
                </wp:positionH>
                <wp:positionV relativeFrom="paragraph">
                  <wp:posOffset>8686933</wp:posOffset>
                </wp:positionV>
                <wp:extent cx="7017385" cy="201472"/>
                <wp:effectExtent l="0" t="0" r="0" b="8255"/>
                <wp:wrapTopAndBottom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7385" cy="20147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CED87" w14:textId="7C169F72" w:rsidR="0016315D" w:rsidRPr="0016315D" w:rsidRDefault="0016315D" w:rsidP="0016315D">
                            <w:pPr>
                              <w:pStyle w:val="ResimYazs"/>
                              <w:rPr>
                                <w:sz w:val="22"/>
                                <w:szCs w:val="22"/>
                              </w:rPr>
                            </w:pPr>
                            <w:r w:rsidRPr="0016315D">
                              <w:rPr>
                                <w:sz w:val="22"/>
                                <w:szCs w:val="22"/>
                              </w:rPr>
                              <w:t>Account Update Page</w:t>
                            </w:r>
                          </w:p>
                          <w:p w14:paraId="0AEFCD88" w14:textId="77777777" w:rsidR="0016315D" w:rsidRPr="0016315D" w:rsidRDefault="0016315D" w:rsidP="0016315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8248" id="Metin Kutusu 25" o:spid="_x0000_s1030" type="#_x0000_t202" style="position:absolute;margin-left:0;margin-top:684pt;width:552.55pt;height:15.8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" stroked="f">
                <v:textbox inset="0,0,0,0">
                  <w:txbxContent>
                    <w:p w14:paraId="264CED87" w14:textId="7C169F72" w:rsidR="0016315D" w:rsidRPr="0016315D" w:rsidRDefault="0016315D" w:rsidP="0016315D">
                      <w:pPr>
                        <w:pStyle w:val="ResimYazs"/>
                        <w:rPr>
                          <w:sz w:val="22"/>
                          <w:szCs w:val="22"/>
                        </w:rPr>
                      </w:pPr>
                      <w:r w:rsidRPr="0016315D">
                        <w:rPr>
                          <w:sz w:val="22"/>
                          <w:szCs w:val="22"/>
                        </w:rPr>
                        <w:t>Account Update Page</w:t>
                      </w:r>
                    </w:p>
                    <w:p w14:paraId="0AEFCD88" w14:textId="77777777" w:rsidR="0016315D" w:rsidRPr="0016315D" w:rsidRDefault="0016315D" w:rsidP="0016315D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eastAsia="Arial" w:hAnsi="Arial" w:cs="Arial"/>
          <w:i/>
          <w:noProof/>
          <w:sz w:val="24"/>
        </w:rPr>
        <w:drawing>
          <wp:anchor distT="0" distB="0" distL="114300" distR="114300" simplePos="0" relativeHeight="251673600" behindDoc="0" locked="0" layoutInCell="1" allowOverlap="1" wp14:anchorId="39108E3D" wp14:editId="6CC843AE">
            <wp:simplePos x="0" y="0"/>
            <wp:positionH relativeFrom="margin">
              <wp:align>right</wp:align>
            </wp:positionH>
            <wp:positionV relativeFrom="paragraph">
              <wp:posOffset>4558163</wp:posOffset>
            </wp:positionV>
            <wp:extent cx="7017385" cy="4178300"/>
            <wp:effectExtent l="0" t="0" r="0" b="0"/>
            <wp:wrapTopAndBottom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15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0143C" wp14:editId="3B7895EB">
                <wp:simplePos x="0" y="0"/>
                <wp:positionH relativeFrom="margin">
                  <wp:align>center</wp:align>
                </wp:positionH>
                <wp:positionV relativeFrom="paragraph">
                  <wp:posOffset>4192462</wp:posOffset>
                </wp:positionV>
                <wp:extent cx="7407275" cy="635"/>
                <wp:effectExtent l="0" t="0" r="3175" b="6985"/>
                <wp:wrapTopAndBottom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7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78C67" w14:textId="0B9CB78E" w:rsidR="0016315D" w:rsidRPr="0016315D" w:rsidRDefault="0016315D" w:rsidP="0016315D">
                            <w:pPr>
                              <w:pStyle w:val="ResimYazs"/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32"/>
                                <w:szCs w:val="22"/>
                              </w:rPr>
                            </w:pPr>
                            <w:r w:rsidRPr="0016315D">
                              <w:rPr>
                                <w:sz w:val="22"/>
                                <w:szCs w:val="22"/>
                              </w:rPr>
                              <w:t>Accoun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16315D">
                              <w:rPr>
                                <w:sz w:val="22"/>
                                <w:szCs w:val="22"/>
                              </w:rPr>
                              <w:t xml:space="preserve">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0143C" id="Metin Kutusu 23" o:spid="_x0000_s1031" type="#_x0000_t202" style="position:absolute;margin-left:0;margin-top:330.1pt;width:583.2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" stroked="f">
                <v:textbox style="mso-fit-shape-to-text:t" inset="0,0,0,0">
                  <w:txbxContent>
                    <w:p w14:paraId="7A378C67" w14:textId="0B9CB78E" w:rsidR="0016315D" w:rsidRPr="0016315D" w:rsidRDefault="0016315D" w:rsidP="0016315D">
                      <w:pPr>
                        <w:pStyle w:val="ResimYazs"/>
                        <w:rPr>
                          <w:rFonts w:ascii="Arial" w:eastAsia="Arial" w:hAnsi="Arial" w:cs="Arial"/>
                          <w:noProof/>
                          <w:color w:val="000000"/>
                          <w:sz w:val="32"/>
                          <w:szCs w:val="22"/>
                        </w:rPr>
                      </w:pPr>
                      <w:r w:rsidRPr="0016315D">
                        <w:rPr>
                          <w:sz w:val="22"/>
                          <w:szCs w:val="22"/>
                        </w:rPr>
                        <w:t>Account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Pr="0016315D">
                        <w:rPr>
                          <w:sz w:val="22"/>
                          <w:szCs w:val="22"/>
                        </w:rPr>
                        <w:t xml:space="preserve">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315D">
        <w:rPr>
          <w:rFonts w:ascii="Arial" w:eastAsia="Arial" w:hAnsi="Arial" w:cs="Arial"/>
          <w:i/>
          <w:noProof/>
          <w:sz w:val="24"/>
        </w:rPr>
        <w:drawing>
          <wp:anchor distT="0" distB="0" distL="114300" distR="114300" simplePos="0" relativeHeight="251670528" behindDoc="0" locked="0" layoutInCell="1" allowOverlap="1" wp14:anchorId="1D4C5ACF" wp14:editId="647A3467">
            <wp:simplePos x="0" y="0"/>
            <wp:positionH relativeFrom="page">
              <wp:posOffset>287020</wp:posOffset>
            </wp:positionH>
            <wp:positionV relativeFrom="paragraph">
              <wp:posOffset>0</wp:posOffset>
            </wp:positionV>
            <wp:extent cx="7272655" cy="4135755"/>
            <wp:effectExtent l="0" t="0" r="4445" b="0"/>
            <wp:wrapTopAndBottom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65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A8574" w14:textId="77777777" w:rsidR="0016315D" w:rsidRDefault="0016315D" w:rsidP="0016315D">
      <w:pPr>
        <w:keepNext/>
        <w:spacing w:after="152"/>
        <w:ind w:right="1"/>
      </w:pPr>
      <w:r>
        <w:rPr>
          <w:rFonts w:ascii="Arial" w:eastAsia="Arial" w:hAnsi="Arial" w:cs="Arial"/>
          <w:i/>
          <w:noProof/>
          <w:sz w:val="24"/>
        </w:rPr>
        <w:lastRenderedPageBreak/>
        <w:drawing>
          <wp:anchor distT="0" distB="0" distL="114300" distR="114300" simplePos="0" relativeHeight="251676672" behindDoc="0" locked="0" layoutInCell="1" allowOverlap="1" wp14:anchorId="7A16E309" wp14:editId="6468C23F">
            <wp:simplePos x="0" y="0"/>
            <wp:positionH relativeFrom="margin">
              <wp:align>right</wp:align>
            </wp:positionH>
            <wp:positionV relativeFrom="paragraph">
              <wp:posOffset>15</wp:posOffset>
            </wp:positionV>
            <wp:extent cx="6996224" cy="4158950"/>
            <wp:effectExtent l="0" t="0" r="0" b="0"/>
            <wp:wrapTopAndBottom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224" cy="41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570B5" wp14:editId="45290CC8">
                <wp:simplePos x="0" y="0"/>
                <wp:positionH relativeFrom="page">
                  <wp:align>center</wp:align>
                </wp:positionH>
                <wp:positionV relativeFrom="paragraph">
                  <wp:posOffset>4109439</wp:posOffset>
                </wp:positionV>
                <wp:extent cx="6995795" cy="635"/>
                <wp:effectExtent l="0" t="0" r="0" b="6985"/>
                <wp:wrapTopAndBottom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E7BA7" w14:textId="67DE6E6E" w:rsidR="0016315D" w:rsidRPr="0016315D" w:rsidRDefault="0016315D" w:rsidP="0016315D">
                            <w:pPr>
                              <w:pStyle w:val="ResimYazs"/>
                              <w:rPr>
                                <w:sz w:val="22"/>
                                <w:szCs w:val="22"/>
                              </w:rPr>
                            </w:pPr>
                            <w:r w:rsidRPr="0016315D">
                              <w:rPr>
                                <w:sz w:val="22"/>
                                <w:szCs w:val="22"/>
                              </w:rPr>
                              <w:t>Account Delet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570B5" id="Metin Kutusu 27" o:spid="_x0000_s1032" type="#_x0000_t202" style="position:absolute;margin-left:0;margin-top:323.6pt;width:550.85pt;height:.05pt;z-index:2516787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" stroked="f">
                <v:textbox style="mso-fit-shape-to-text:t" inset="0,0,0,0">
                  <w:txbxContent>
                    <w:p w14:paraId="7DFE7BA7" w14:textId="67DE6E6E" w:rsidR="0016315D" w:rsidRPr="0016315D" w:rsidRDefault="0016315D" w:rsidP="0016315D">
                      <w:pPr>
                        <w:pStyle w:val="ResimYazs"/>
                        <w:rPr>
                          <w:sz w:val="22"/>
                          <w:szCs w:val="22"/>
                        </w:rPr>
                      </w:pPr>
                      <w:r w:rsidRPr="0016315D">
                        <w:rPr>
                          <w:sz w:val="22"/>
                          <w:szCs w:val="22"/>
                        </w:rPr>
                        <w:t>Account Delete P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 w:eastAsia="Arial" w:hAnsi="Arial" w:cs="Arial"/>
          <w:i/>
          <w:noProof/>
          <w:sz w:val="24"/>
        </w:rPr>
        <w:drawing>
          <wp:inline distT="0" distB="0" distL="0" distR="0" wp14:anchorId="344852A9" wp14:editId="2E310D94">
            <wp:extent cx="6826885" cy="408241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9DFD" w14:textId="28D3CD1E" w:rsidR="0016315D" w:rsidRPr="0016315D" w:rsidRDefault="0016315D" w:rsidP="0016315D">
      <w:pPr>
        <w:pStyle w:val="ResimYazs"/>
        <w:rPr>
          <w:sz w:val="22"/>
          <w:szCs w:val="22"/>
        </w:rPr>
      </w:pPr>
      <w:proofErr w:type="spellStart"/>
      <w:r w:rsidRPr="0016315D">
        <w:rPr>
          <w:sz w:val="22"/>
          <w:szCs w:val="22"/>
        </w:rPr>
        <w:t>Account</w:t>
      </w:r>
      <w:proofErr w:type="spellEnd"/>
      <w:r w:rsidRPr="0016315D">
        <w:rPr>
          <w:sz w:val="22"/>
          <w:szCs w:val="22"/>
        </w:rPr>
        <w:t xml:space="preserve"> </w:t>
      </w:r>
      <w:proofErr w:type="spellStart"/>
      <w:r w:rsidRPr="0016315D">
        <w:rPr>
          <w:sz w:val="22"/>
          <w:szCs w:val="22"/>
        </w:rPr>
        <w:t>Insert</w:t>
      </w:r>
      <w:proofErr w:type="spellEnd"/>
      <w:r w:rsidRPr="0016315D">
        <w:rPr>
          <w:sz w:val="22"/>
          <w:szCs w:val="22"/>
        </w:rPr>
        <w:t xml:space="preserve"> </w:t>
      </w:r>
      <w:proofErr w:type="spellStart"/>
      <w:r w:rsidRPr="0016315D">
        <w:rPr>
          <w:sz w:val="22"/>
          <w:szCs w:val="22"/>
        </w:rPr>
        <w:t>Page</w:t>
      </w:r>
      <w:proofErr w:type="spellEnd"/>
    </w:p>
    <w:p w14:paraId="0AE6831E" w14:textId="05FE446C" w:rsidR="008C74CF" w:rsidRDefault="00A472C2" w:rsidP="00EF63AE">
      <w:pPr>
        <w:spacing w:after="152"/>
        <w:ind w:right="1"/>
        <w:rPr>
          <w:rFonts w:ascii="Arial" w:eastAsia="Arial" w:hAnsi="Arial" w:cs="Arial"/>
          <w:i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45C1A7" wp14:editId="58F0A69F">
                <wp:simplePos x="0" y="0"/>
                <wp:positionH relativeFrom="page">
                  <wp:posOffset>247650</wp:posOffset>
                </wp:positionH>
                <wp:positionV relativeFrom="paragraph">
                  <wp:posOffset>4036252</wp:posOffset>
                </wp:positionV>
                <wp:extent cx="7273290" cy="635"/>
                <wp:effectExtent l="0" t="0" r="3810" b="6985"/>
                <wp:wrapTopAndBottom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7689B" w14:textId="5C484A7F" w:rsidR="0016315D" w:rsidRPr="0016315D" w:rsidRDefault="0016315D" w:rsidP="0016315D">
                            <w:pPr>
                              <w:pStyle w:val="ResimYazs"/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32"/>
                                <w:szCs w:val="22"/>
                              </w:rPr>
                            </w:pPr>
                            <w:r w:rsidRPr="0016315D">
                              <w:rPr>
                                <w:sz w:val="22"/>
                                <w:szCs w:val="22"/>
                              </w:rPr>
                              <w:t>Transactions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5C1A7" id="Metin Kutusu 33" o:spid="_x0000_s1033" type="#_x0000_t202" style="position:absolute;margin-left:19.5pt;margin-top:317.8pt;width:572.7pt;height:.0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" stroked="f">
                <v:textbox style="mso-fit-shape-to-text:t" inset="0,0,0,0">
                  <w:txbxContent>
                    <w:p w14:paraId="0967689B" w14:textId="5C484A7F" w:rsidR="0016315D" w:rsidRPr="0016315D" w:rsidRDefault="0016315D" w:rsidP="0016315D">
                      <w:pPr>
                        <w:pStyle w:val="ResimYazs"/>
                        <w:rPr>
                          <w:rFonts w:ascii="Arial" w:eastAsia="Arial" w:hAnsi="Arial" w:cs="Arial"/>
                          <w:noProof/>
                          <w:color w:val="000000"/>
                          <w:sz w:val="32"/>
                          <w:szCs w:val="22"/>
                        </w:rPr>
                      </w:pPr>
                      <w:r w:rsidRPr="0016315D">
                        <w:rPr>
                          <w:sz w:val="22"/>
                          <w:szCs w:val="22"/>
                        </w:rPr>
                        <w:t>Transactions Main P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 w:eastAsia="Arial" w:hAnsi="Arial" w:cs="Arial"/>
          <w:i/>
          <w:noProof/>
          <w:sz w:val="24"/>
        </w:rPr>
        <w:drawing>
          <wp:anchor distT="0" distB="0" distL="114300" distR="114300" simplePos="0" relativeHeight="251679744" behindDoc="0" locked="0" layoutInCell="1" allowOverlap="1" wp14:anchorId="42634D1E" wp14:editId="722463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123430" cy="4104005"/>
            <wp:effectExtent l="0" t="0" r="1270" b="0"/>
            <wp:wrapTopAndBottom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874" cy="4106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15D">
        <w:rPr>
          <w:rFonts w:ascii="Arial" w:eastAsia="Arial" w:hAnsi="Arial" w:cs="Arial"/>
          <w:i/>
          <w:noProof/>
          <w:sz w:val="24"/>
        </w:rPr>
        <w:drawing>
          <wp:anchor distT="0" distB="0" distL="114300" distR="114300" simplePos="0" relativeHeight="251682816" behindDoc="0" locked="0" layoutInCell="1" allowOverlap="1" wp14:anchorId="78C8C55C" wp14:editId="7D97BF6B">
            <wp:simplePos x="0" y="0"/>
            <wp:positionH relativeFrom="margin">
              <wp:posOffset>-236220</wp:posOffset>
            </wp:positionH>
            <wp:positionV relativeFrom="paragraph">
              <wp:posOffset>4406250</wp:posOffset>
            </wp:positionV>
            <wp:extent cx="7007225" cy="4201795"/>
            <wp:effectExtent l="0" t="0" r="3175" b="8255"/>
            <wp:wrapTopAndBottom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2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15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2A52A3" wp14:editId="5D2A9D88">
                <wp:simplePos x="0" y="0"/>
                <wp:positionH relativeFrom="column">
                  <wp:posOffset>-236220</wp:posOffset>
                </wp:positionH>
                <wp:positionV relativeFrom="paragraph">
                  <wp:posOffset>8614410</wp:posOffset>
                </wp:positionV>
                <wp:extent cx="7007225" cy="635"/>
                <wp:effectExtent l="0" t="0" r="0" b="0"/>
                <wp:wrapTopAndBottom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4EB94" w14:textId="0ED001C5" w:rsidR="0016315D" w:rsidRPr="0016315D" w:rsidRDefault="0016315D" w:rsidP="0016315D">
                            <w:pPr>
                              <w:pStyle w:val="ResimYazs"/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32"/>
                                <w:szCs w:val="22"/>
                              </w:rPr>
                            </w:pPr>
                            <w:r w:rsidRPr="0016315D">
                              <w:rPr>
                                <w:sz w:val="22"/>
                                <w:szCs w:val="22"/>
                              </w:rPr>
                              <w:t>Transaction Inser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A52A3" id="Metin Kutusu 35" o:spid="_x0000_s1034" type="#_x0000_t202" style="position:absolute;margin-left:-18.6pt;margin-top:678.3pt;width:551.7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" stroked="f">
                <v:textbox style="mso-fit-shape-to-text:t" inset="0,0,0,0">
                  <w:txbxContent>
                    <w:p w14:paraId="24A4EB94" w14:textId="0ED001C5" w:rsidR="0016315D" w:rsidRPr="0016315D" w:rsidRDefault="0016315D" w:rsidP="0016315D">
                      <w:pPr>
                        <w:pStyle w:val="ResimYazs"/>
                        <w:rPr>
                          <w:rFonts w:ascii="Arial" w:eastAsia="Arial" w:hAnsi="Arial" w:cs="Arial"/>
                          <w:noProof/>
                          <w:color w:val="000000"/>
                          <w:sz w:val="32"/>
                          <w:szCs w:val="22"/>
                        </w:rPr>
                      </w:pPr>
                      <w:r w:rsidRPr="0016315D">
                        <w:rPr>
                          <w:sz w:val="22"/>
                          <w:szCs w:val="22"/>
                        </w:rPr>
                        <w:t>Transaction Insert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0332FB" w14:textId="2AAE6C40" w:rsidR="0016315D" w:rsidRDefault="00A472C2" w:rsidP="0016315D">
      <w:pPr>
        <w:keepNext/>
        <w:spacing w:after="152"/>
        <w:ind w:right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512D8D" wp14:editId="02CBF736">
                <wp:simplePos x="0" y="0"/>
                <wp:positionH relativeFrom="column">
                  <wp:posOffset>-232734</wp:posOffset>
                </wp:positionH>
                <wp:positionV relativeFrom="paragraph">
                  <wp:posOffset>3954662</wp:posOffset>
                </wp:positionV>
                <wp:extent cx="6996430" cy="635"/>
                <wp:effectExtent l="0" t="0" r="0" b="0"/>
                <wp:wrapTopAndBottom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DA74F" w14:textId="599F2901" w:rsidR="0016315D" w:rsidRPr="0016315D" w:rsidRDefault="0016315D" w:rsidP="0016315D">
                            <w:pPr>
                              <w:pStyle w:val="ResimYazs"/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32"/>
                                <w:szCs w:val="22"/>
                              </w:rPr>
                            </w:pPr>
                            <w:r w:rsidRPr="0016315D">
                              <w:rPr>
                                <w:sz w:val="22"/>
                                <w:szCs w:val="22"/>
                              </w:rPr>
                              <w:t>Withdraw/Deposi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12D8D" id="Metin Kutusu 37" o:spid="_x0000_s1035" type="#_x0000_t202" style="position:absolute;margin-left:-18.35pt;margin-top:311.4pt;width:550.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" stroked="f">
                <v:textbox style="mso-fit-shape-to-text:t" inset="0,0,0,0">
                  <w:txbxContent>
                    <w:p w14:paraId="69CDA74F" w14:textId="599F2901" w:rsidR="0016315D" w:rsidRPr="0016315D" w:rsidRDefault="0016315D" w:rsidP="0016315D">
                      <w:pPr>
                        <w:pStyle w:val="ResimYazs"/>
                        <w:rPr>
                          <w:rFonts w:ascii="Arial" w:eastAsia="Arial" w:hAnsi="Arial" w:cs="Arial"/>
                          <w:noProof/>
                          <w:color w:val="000000"/>
                          <w:sz w:val="32"/>
                          <w:szCs w:val="22"/>
                        </w:rPr>
                      </w:pPr>
                      <w:r w:rsidRPr="0016315D">
                        <w:rPr>
                          <w:sz w:val="22"/>
                          <w:szCs w:val="22"/>
                        </w:rPr>
                        <w:t>Withdraw/Deposit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eastAsia="Arial" w:hAnsi="Arial" w:cs="Arial"/>
          <w:i/>
          <w:noProof/>
          <w:sz w:val="24"/>
        </w:rPr>
        <w:drawing>
          <wp:anchor distT="0" distB="0" distL="114300" distR="114300" simplePos="0" relativeHeight="251685888" behindDoc="0" locked="0" layoutInCell="1" allowOverlap="1" wp14:anchorId="414B8AF8" wp14:editId="29A0476D">
            <wp:simplePos x="0" y="0"/>
            <wp:positionH relativeFrom="margin">
              <wp:posOffset>-211455</wp:posOffset>
            </wp:positionH>
            <wp:positionV relativeFrom="paragraph">
              <wp:posOffset>0</wp:posOffset>
            </wp:positionV>
            <wp:extent cx="6996430" cy="4029710"/>
            <wp:effectExtent l="0" t="0" r="0" b="8890"/>
            <wp:wrapTopAndBottom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43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15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AB9C5F" wp14:editId="0BA58976">
                <wp:simplePos x="0" y="0"/>
                <wp:positionH relativeFrom="column">
                  <wp:posOffset>-183515</wp:posOffset>
                </wp:positionH>
                <wp:positionV relativeFrom="paragraph">
                  <wp:posOffset>8418195</wp:posOffset>
                </wp:positionV>
                <wp:extent cx="7007225" cy="635"/>
                <wp:effectExtent l="0" t="0" r="0" b="0"/>
                <wp:wrapTopAndBottom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5D8AF" w14:textId="69303CA1" w:rsidR="0016315D" w:rsidRPr="00A472C2" w:rsidRDefault="0016315D" w:rsidP="0016315D">
                            <w:pPr>
                              <w:pStyle w:val="ResimYazs"/>
                              <w:rPr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472C2">
                              <w:rPr>
                                <w:sz w:val="22"/>
                                <w:szCs w:val="22"/>
                              </w:rPr>
                              <w:t>Currencies Page (Today’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B9C5F" id="Metin Kutusu 39" o:spid="_x0000_s1036" type="#_x0000_t202" style="position:absolute;margin-left:-14.45pt;margin-top:662.85pt;width:551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" stroked="f">
                <v:textbox style="mso-fit-shape-to-text:t" inset="0,0,0,0">
                  <w:txbxContent>
                    <w:p w14:paraId="3805D8AF" w14:textId="69303CA1" w:rsidR="0016315D" w:rsidRPr="00A472C2" w:rsidRDefault="0016315D" w:rsidP="0016315D">
                      <w:pPr>
                        <w:pStyle w:val="ResimYazs"/>
                        <w:rPr>
                          <w:noProof/>
                          <w:color w:val="000000"/>
                          <w:sz w:val="22"/>
                          <w:szCs w:val="22"/>
                        </w:rPr>
                      </w:pPr>
                      <w:r w:rsidRPr="00A472C2">
                        <w:rPr>
                          <w:sz w:val="22"/>
                          <w:szCs w:val="22"/>
                        </w:rPr>
                        <w:t>Currencies Page (Today’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315D">
        <w:rPr>
          <w:noProof/>
        </w:rPr>
        <w:drawing>
          <wp:anchor distT="0" distB="0" distL="114300" distR="114300" simplePos="0" relativeHeight="251688960" behindDoc="0" locked="0" layoutInCell="1" allowOverlap="1" wp14:anchorId="030C4050" wp14:editId="280E5F52">
            <wp:simplePos x="0" y="0"/>
            <wp:positionH relativeFrom="margin">
              <wp:align>right</wp:align>
            </wp:positionH>
            <wp:positionV relativeFrom="paragraph">
              <wp:posOffset>4292600</wp:posOffset>
            </wp:positionV>
            <wp:extent cx="7007225" cy="4068445"/>
            <wp:effectExtent l="0" t="0" r="3175" b="8255"/>
            <wp:wrapTopAndBottom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22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C7BC98" w14:textId="4022322F" w:rsidR="0016315D" w:rsidRDefault="00A472C2" w:rsidP="0016315D">
      <w:pPr>
        <w:pStyle w:val="ResimYaz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EC168D" wp14:editId="5B627160">
                <wp:simplePos x="0" y="0"/>
                <wp:positionH relativeFrom="column">
                  <wp:posOffset>635</wp:posOffset>
                </wp:positionH>
                <wp:positionV relativeFrom="paragraph">
                  <wp:posOffset>8461375</wp:posOffset>
                </wp:positionV>
                <wp:extent cx="6826885" cy="635"/>
                <wp:effectExtent l="0" t="0" r="0" b="0"/>
                <wp:wrapTopAndBottom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B6C93" w14:textId="6B09E92A" w:rsidR="00A472C2" w:rsidRPr="00A472C2" w:rsidRDefault="00A472C2" w:rsidP="00A472C2">
                            <w:pPr>
                              <w:pStyle w:val="ResimYazs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A472C2">
                              <w:rPr>
                                <w:sz w:val="22"/>
                                <w:szCs w:val="22"/>
                              </w:rPr>
                              <w:t>Loan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C168D" id="Metin Kutusu 43" o:spid="_x0000_s1037" type="#_x0000_t202" style="position:absolute;margin-left:.05pt;margin-top:666.25pt;width:537.5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" stroked="f">
                <v:textbox style="mso-fit-shape-to-text:t" inset="0,0,0,0">
                  <w:txbxContent>
                    <w:p w14:paraId="69AB6C93" w14:textId="6B09E92A" w:rsidR="00A472C2" w:rsidRPr="00A472C2" w:rsidRDefault="00A472C2" w:rsidP="00A472C2">
                      <w:pPr>
                        <w:pStyle w:val="ResimYazs"/>
                        <w:rPr>
                          <w:noProof/>
                          <w:sz w:val="22"/>
                          <w:szCs w:val="22"/>
                        </w:rPr>
                      </w:pPr>
                      <w:r w:rsidRPr="00A472C2">
                        <w:rPr>
                          <w:sz w:val="22"/>
                          <w:szCs w:val="22"/>
                        </w:rPr>
                        <w:t>Loans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36B8329" wp14:editId="4ADD7AB7">
            <wp:simplePos x="0" y="0"/>
            <wp:positionH relativeFrom="column">
              <wp:posOffset>1240</wp:posOffset>
            </wp:positionH>
            <wp:positionV relativeFrom="paragraph">
              <wp:posOffset>4282573</wp:posOffset>
            </wp:positionV>
            <wp:extent cx="6826885" cy="4121785"/>
            <wp:effectExtent l="0" t="0" r="0" b="0"/>
            <wp:wrapTopAndBottom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im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EDC1DC" wp14:editId="6ACD8B64">
                <wp:simplePos x="0" y="0"/>
                <wp:positionH relativeFrom="column">
                  <wp:posOffset>228290</wp:posOffset>
                </wp:positionH>
                <wp:positionV relativeFrom="paragraph">
                  <wp:posOffset>3990207</wp:posOffset>
                </wp:positionV>
                <wp:extent cx="6188075" cy="635"/>
                <wp:effectExtent l="0" t="0" r="0" b="0"/>
                <wp:wrapTopAndBottom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37F3F" w14:textId="00758C13" w:rsidR="00A472C2" w:rsidRPr="00A472C2" w:rsidRDefault="00A472C2" w:rsidP="00A472C2">
                            <w:pPr>
                              <w:pStyle w:val="ResimYazs"/>
                              <w:rPr>
                                <w:sz w:val="22"/>
                                <w:szCs w:val="22"/>
                              </w:rPr>
                            </w:pPr>
                            <w:r w:rsidRPr="00A472C2">
                              <w:rPr>
                                <w:sz w:val="22"/>
                                <w:szCs w:val="22"/>
                              </w:rPr>
                              <w:t>Currency Trad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DC1DC" id="Metin Kutusu 41" o:spid="_x0000_s1038" type="#_x0000_t202" style="position:absolute;margin-left:18pt;margin-top:314.2pt;width:487.2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" stroked="f">
                <v:textbox style="mso-fit-shape-to-text:t" inset="0,0,0,0">
                  <w:txbxContent>
                    <w:p w14:paraId="68437F3F" w14:textId="00758C13" w:rsidR="00A472C2" w:rsidRPr="00A472C2" w:rsidRDefault="00A472C2" w:rsidP="00A472C2">
                      <w:pPr>
                        <w:pStyle w:val="ResimYazs"/>
                        <w:rPr>
                          <w:sz w:val="22"/>
                          <w:szCs w:val="22"/>
                        </w:rPr>
                      </w:pPr>
                      <w:r w:rsidRPr="00A472C2">
                        <w:rPr>
                          <w:sz w:val="22"/>
                          <w:szCs w:val="22"/>
                        </w:rPr>
                        <w:t>Currency Trade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0D20F95" wp14:editId="27537B36">
            <wp:simplePos x="0" y="0"/>
            <wp:positionH relativeFrom="page">
              <wp:posOffset>786765</wp:posOffset>
            </wp:positionH>
            <wp:positionV relativeFrom="paragraph">
              <wp:posOffset>0</wp:posOffset>
            </wp:positionV>
            <wp:extent cx="6081395" cy="4044315"/>
            <wp:effectExtent l="0" t="0" r="0" b="0"/>
            <wp:wrapTopAndBottom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sim 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5E489" w14:textId="0764CF92" w:rsidR="008C74CF" w:rsidRDefault="006C64C4" w:rsidP="00EF63AE">
      <w:pPr>
        <w:spacing w:after="152"/>
        <w:ind w:right="1"/>
        <w:rPr>
          <w:rFonts w:ascii="Arial" w:eastAsia="Arial" w:hAnsi="Arial" w:cs="Arial"/>
          <w:i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7BC68A" wp14:editId="1FFD5DBE">
                <wp:simplePos x="0" y="0"/>
                <wp:positionH relativeFrom="column">
                  <wp:posOffset>-233045</wp:posOffset>
                </wp:positionH>
                <wp:positionV relativeFrom="paragraph">
                  <wp:posOffset>4394835</wp:posOffset>
                </wp:positionV>
                <wp:extent cx="7245985" cy="635"/>
                <wp:effectExtent l="0" t="0" r="0" b="0"/>
                <wp:wrapTopAndBottom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D293E" w14:textId="4D6DEB3C" w:rsidR="006C64C4" w:rsidRPr="006C64C4" w:rsidRDefault="006C64C4" w:rsidP="006C64C4">
                            <w:pPr>
                              <w:pStyle w:val="ResimYazs"/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32"/>
                                <w:szCs w:val="22"/>
                              </w:rPr>
                            </w:pPr>
                            <w:r w:rsidRPr="006C64C4">
                              <w:rPr>
                                <w:sz w:val="22"/>
                                <w:szCs w:val="22"/>
                              </w:rPr>
                              <w:t>Log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BC68A" id="Metin Kutusu 45" o:spid="_x0000_s1039" type="#_x0000_t202" style="position:absolute;margin-left:-18.35pt;margin-top:346.05pt;width:570.5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" stroked="f">
                <v:textbox style="mso-fit-shape-to-text:t" inset="0,0,0,0">
                  <w:txbxContent>
                    <w:p w14:paraId="4EDD293E" w14:textId="4D6DEB3C" w:rsidR="006C64C4" w:rsidRPr="006C64C4" w:rsidRDefault="006C64C4" w:rsidP="006C64C4">
                      <w:pPr>
                        <w:pStyle w:val="ResimYazs"/>
                        <w:rPr>
                          <w:rFonts w:ascii="Arial" w:eastAsia="Arial" w:hAnsi="Arial" w:cs="Arial"/>
                          <w:noProof/>
                          <w:color w:val="000000"/>
                          <w:sz w:val="32"/>
                          <w:szCs w:val="22"/>
                        </w:rPr>
                      </w:pPr>
                      <w:r w:rsidRPr="006C64C4">
                        <w:rPr>
                          <w:sz w:val="22"/>
                          <w:szCs w:val="22"/>
                        </w:rPr>
                        <w:t>Logs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eastAsia="Arial" w:hAnsi="Arial" w:cs="Arial"/>
          <w:i/>
          <w:noProof/>
          <w:sz w:val="24"/>
        </w:rPr>
        <w:drawing>
          <wp:anchor distT="0" distB="0" distL="114300" distR="114300" simplePos="0" relativeHeight="251698176" behindDoc="0" locked="0" layoutInCell="1" allowOverlap="1" wp14:anchorId="578EC792" wp14:editId="723D8A04">
            <wp:simplePos x="0" y="0"/>
            <wp:positionH relativeFrom="column">
              <wp:posOffset>-233045</wp:posOffset>
            </wp:positionH>
            <wp:positionV relativeFrom="paragraph">
              <wp:posOffset>0</wp:posOffset>
            </wp:positionV>
            <wp:extent cx="7245985" cy="4337685"/>
            <wp:effectExtent l="0" t="0" r="0" b="5715"/>
            <wp:wrapTopAndBottom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98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CE179" w14:textId="4369A726" w:rsidR="0016315D" w:rsidRDefault="0016315D" w:rsidP="00EF63AE">
      <w:pPr>
        <w:spacing w:after="152"/>
        <w:ind w:right="1"/>
        <w:rPr>
          <w:rFonts w:ascii="Arial" w:eastAsia="Arial" w:hAnsi="Arial" w:cs="Arial"/>
          <w:i/>
          <w:sz w:val="24"/>
        </w:rPr>
      </w:pPr>
    </w:p>
    <w:p w14:paraId="68EF4F42" w14:textId="77777777" w:rsidR="0016315D" w:rsidRDefault="0016315D" w:rsidP="00EF63AE">
      <w:pPr>
        <w:spacing w:after="152"/>
        <w:ind w:right="1"/>
        <w:rPr>
          <w:rFonts w:ascii="Arial" w:eastAsia="Arial" w:hAnsi="Arial" w:cs="Arial"/>
          <w:i/>
          <w:sz w:val="24"/>
        </w:rPr>
      </w:pPr>
    </w:p>
    <w:p w14:paraId="3E8D893E" w14:textId="56D6D3B5" w:rsidR="008C74CF" w:rsidRDefault="008C74CF" w:rsidP="00EF63AE">
      <w:pPr>
        <w:spacing w:after="152"/>
        <w:ind w:right="1"/>
        <w:rPr>
          <w:rFonts w:ascii="Arial" w:eastAsia="Arial" w:hAnsi="Arial" w:cs="Arial"/>
          <w:i/>
          <w:sz w:val="24"/>
        </w:rPr>
      </w:pPr>
    </w:p>
    <w:p w14:paraId="0A84ABD6" w14:textId="1EC0E57E" w:rsidR="008C74CF" w:rsidRDefault="008C74CF" w:rsidP="00EF63AE">
      <w:pPr>
        <w:spacing w:after="152"/>
        <w:ind w:right="1"/>
        <w:rPr>
          <w:rFonts w:ascii="Arial" w:eastAsia="Arial" w:hAnsi="Arial" w:cs="Arial"/>
          <w:i/>
          <w:sz w:val="24"/>
        </w:rPr>
      </w:pPr>
    </w:p>
    <w:p w14:paraId="6930E7D1" w14:textId="143A1CFD" w:rsidR="008C74CF" w:rsidRDefault="008C74CF" w:rsidP="00EF63AE">
      <w:pPr>
        <w:spacing w:after="152"/>
        <w:ind w:right="1"/>
        <w:rPr>
          <w:rFonts w:ascii="Arial" w:eastAsia="Arial" w:hAnsi="Arial" w:cs="Arial"/>
          <w:i/>
          <w:sz w:val="24"/>
        </w:rPr>
      </w:pPr>
    </w:p>
    <w:p w14:paraId="1476C425" w14:textId="2B4F75B1" w:rsidR="008C74CF" w:rsidRDefault="008C74CF" w:rsidP="00EF63AE">
      <w:pPr>
        <w:spacing w:after="152"/>
        <w:ind w:right="1"/>
        <w:rPr>
          <w:rFonts w:ascii="Arial" w:eastAsia="Arial" w:hAnsi="Arial" w:cs="Arial"/>
          <w:i/>
          <w:sz w:val="24"/>
        </w:rPr>
      </w:pPr>
    </w:p>
    <w:p w14:paraId="2262CE43" w14:textId="438F9457" w:rsidR="008C74CF" w:rsidRDefault="008C74CF" w:rsidP="00EF63AE">
      <w:pPr>
        <w:spacing w:after="152"/>
        <w:ind w:right="1"/>
        <w:rPr>
          <w:rFonts w:ascii="Arial" w:eastAsia="Arial" w:hAnsi="Arial" w:cs="Arial"/>
          <w:i/>
          <w:sz w:val="24"/>
        </w:rPr>
      </w:pPr>
    </w:p>
    <w:p w14:paraId="763AA9B0" w14:textId="51B5437E" w:rsidR="008C74CF" w:rsidRDefault="008C74CF" w:rsidP="00EF63AE">
      <w:pPr>
        <w:spacing w:after="152"/>
        <w:ind w:right="1"/>
        <w:rPr>
          <w:rFonts w:ascii="Arial" w:eastAsia="Arial" w:hAnsi="Arial" w:cs="Arial"/>
          <w:i/>
          <w:sz w:val="24"/>
        </w:rPr>
      </w:pPr>
    </w:p>
    <w:p w14:paraId="31EB1CA7" w14:textId="23B71161" w:rsidR="0091011C" w:rsidRDefault="0091011C" w:rsidP="00EF63AE">
      <w:pPr>
        <w:spacing w:after="152"/>
        <w:ind w:right="1"/>
        <w:rPr>
          <w:rFonts w:ascii="Arial" w:eastAsia="Arial" w:hAnsi="Arial" w:cs="Arial"/>
          <w:i/>
          <w:sz w:val="24"/>
        </w:rPr>
      </w:pPr>
    </w:p>
    <w:p w14:paraId="4122807E" w14:textId="63A83BD6" w:rsidR="0091011C" w:rsidRDefault="0091011C" w:rsidP="00EF63AE">
      <w:pPr>
        <w:spacing w:after="152"/>
        <w:ind w:right="1"/>
        <w:rPr>
          <w:rFonts w:ascii="Arial" w:eastAsia="Arial" w:hAnsi="Arial" w:cs="Arial"/>
          <w:i/>
          <w:sz w:val="24"/>
        </w:rPr>
      </w:pPr>
    </w:p>
    <w:p w14:paraId="480C6752" w14:textId="1EE481D1" w:rsidR="0091011C" w:rsidRDefault="0091011C" w:rsidP="00EF63AE">
      <w:pPr>
        <w:spacing w:after="152"/>
        <w:ind w:right="1"/>
        <w:rPr>
          <w:rFonts w:ascii="Arial" w:eastAsia="Arial" w:hAnsi="Arial" w:cs="Arial"/>
          <w:i/>
          <w:sz w:val="24"/>
        </w:rPr>
      </w:pPr>
    </w:p>
    <w:p w14:paraId="3F54FE46" w14:textId="3AABAAFB" w:rsidR="0091011C" w:rsidRDefault="0091011C" w:rsidP="00EF63AE">
      <w:pPr>
        <w:spacing w:after="152"/>
        <w:ind w:right="1"/>
        <w:rPr>
          <w:rFonts w:ascii="Arial" w:eastAsia="Arial" w:hAnsi="Arial" w:cs="Arial"/>
          <w:i/>
          <w:sz w:val="24"/>
        </w:rPr>
      </w:pPr>
    </w:p>
    <w:p w14:paraId="66CB3A12" w14:textId="1D7FAB0B" w:rsidR="0091011C" w:rsidRDefault="0091011C" w:rsidP="00EF63AE">
      <w:pPr>
        <w:spacing w:after="152"/>
        <w:ind w:right="1"/>
        <w:rPr>
          <w:rFonts w:ascii="Arial" w:eastAsia="Arial" w:hAnsi="Arial" w:cs="Arial"/>
          <w:i/>
          <w:sz w:val="24"/>
        </w:rPr>
      </w:pPr>
    </w:p>
    <w:p w14:paraId="45D18B0E" w14:textId="77777777" w:rsidR="0091011C" w:rsidRDefault="0091011C" w:rsidP="00EF63AE">
      <w:pPr>
        <w:spacing w:after="152"/>
        <w:ind w:right="1"/>
        <w:rPr>
          <w:rFonts w:ascii="Arial" w:eastAsia="Arial" w:hAnsi="Arial" w:cs="Arial"/>
          <w:i/>
          <w:sz w:val="24"/>
        </w:rPr>
      </w:pPr>
    </w:p>
    <w:p w14:paraId="0BCF981B" w14:textId="622509FE" w:rsidR="008C74CF" w:rsidRDefault="004863EB" w:rsidP="00EF63AE">
      <w:pPr>
        <w:spacing w:after="152"/>
        <w:ind w:right="1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noProof/>
          <w:sz w:val="24"/>
        </w:rPr>
        <w:lastRenderedPageBreak/>
        <w:drawing>
          <wp:anchor distT="0" distB="0" distL="114300" distR="114300" simplePos="0" relativeHeight="251704320" behindDoc="0" locked="0" layoutInCell="1" allowOverlap="1" wp14:anchorId="42F89D9F" wp14:editId="5F8CE51E">
            <wp:simplePos x="0" y="0"/>
            <wp:positionH relativeFrom="margin">
              <wp:posOffset>2999090</wp:posOffset>
            </wp:positionH>
            <wp:positionV relativeFrom="paragraph">
              <wp:posOffset>5380326</wp:posOffset>
            </wp:positionV>
            <wp:extent cx="4133215" cy="3305175"/>
            <wp:effectExtent l="0" t="0" r="635" b="9525"/>
            <wp:wrapTopAndBottom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9C36D5" wp14:editId="74978310">
                <wp:simplePos x="0" y="0"/>
                <wp:positionH relativeFrom="page">
                  <wp:posOffset>3542044</wp:posOffset>
                </wp:positionH>
                <wp:positionV relativeFrom="paragraph">
                  <wp:posOffset>8693963</wp:posOffset>
                </wp:positionV>
                <wp:extent cx="1943100" cy="171450"/>
                <wp:effectExtent l="0" t="0" r="0" b="0"/>
                <wp:wrapTopAndBottom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5EB23" w14:textId="19EEFBD1" w:rsidR="00B870EE" w:rsidRPr="00B870EE" w:rsidRDefault="00B870EE" w:rsidP="00B870EE">
                            <w:pPr>
                              <w:pStyle w:val="ResimYazs"/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32"/>
                                <w:szCs w:val="22"/>
                              </w:rPr>
                            </w:pPr>
                            <w:r w:rsidRPr="00B870EE">
                              <w:rPr>
                                <w:sz w:val="22"/>
                                <w:szCs w:val="22"/>
                              </w:rPr>
                              <w:t>Form App 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C36D5" id="Metin Kutusu 5" o:spid="_x0000_s1040" type="#_x0000_t202" style="position:absolute;margin-left:278.9pt;margin-top:684.55pt;width:153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" stroked="f">
                <v:textbox inset="0,0,0,0">
                  <w:txbxContent>
                    <w:p w14:paraId="5C05EB23" w14:textId="19EEFBD1" w:rsidR="00B870EE" w:rsidRPr="00B870EE" w:rsidRDefault="00B870EE" w:rsidP="00B870EE">
                      <w:pPr>
                        <w:pStyle w:val="ResimYazs"/>
                        <w:rPr>
                          <w:rFonts w:ascii="Arial" w:eastAsia="Arial" w:hAnsi="Arial" w:cs="Arial"/>
                          <w:noProof/>
                          <w:color w:val="000000"/>
                          <w:sz w:val="32"/>
                          <w:szCs w:val="22"/>
                        </w:rPr>
                      </w:pPr>
                      <w:r w:rsidRPr="00B870EE">
                        <w:rPr>
                          <w:sz w:val="22"/>
                          <w:szCs w:val="22"/>
                        </w:rPr>
                        <w:t xml:space="preserve">Form </w:t>
                      </w:r>
                      <w:r w:rsidRPr="00B870EE">
                        <w:rPr>
                          <w:sz w:val="22"/>
                          <w:szCs w:val="22"/>
                        </w:rPr>
                        <w:t>App Login P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1011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23B09E" wp14:editId="652F7268">
                <wp:simplePos x="0" y="0"/>
                <wp:positionH relativeFrom="page">
                  <wp:align>right</wp:align>
                </wp:positionH>
                <wp:positionV relativeFrom="paragraph">
                  <wp:posOffset>5208270</wp:posOffset>
                </wp:positionV>
                <wp:extent cx="7648575" cy="635"/>
                <wp:effectExtent l="0" t="0" r="9525" b="6985"/>
                <wp:wrapTopAndBottom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58FAE" w14:textId="422F0231" w:rsidR="0091011C" w:rsidRPr="0091011C" w:rsidRDefault="0091011C" w:rsidP="0091011C">
                            <w:pPr>
                              <w:pStyle w:val="ResimYazs"/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32"/>
                                <w:szCs w:val="22"/>
                              </w:rPr>
                            </w:pPr>
                            <w:r w:rsidRPr="0091011C">
                              <w:rPr>
                                <w:sz w:val="22"/>
                                <w:szCs w:val="22"/>
                              </w:rPr>
                              <w:t>Logs of the day (Sending mail every day 12.00 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3B09E" id="Metin Kutusu 3" o:spid="_x0000_s1041" type="#_x0000_t202" style="position:absolute;margin-left:551.05pt;margin-top:410.1pt;width:602.25pt;height:.05pt;z-index:2517032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" stroked="f">
                <v:textbox style="mso-fit-shape-to-text:t" inset="0,0,0,0">
                  <w:txbxContent>
                    <w:p w14:paraId="4F458FAE" w14:textId="422F0231" w:rsidR="0091011C" w:rsidRPr="0091011C" w:rsidRDefault="0091011C" w:rsidP="0091011C">
                      <w:pPr>
                        <w:pStyle w:val="ResimYazs"/>
                        <w:rPr>
                          <w:rFonts w:ascii="Arial" w:eastAsia="Arial" w:hAnsi="Arial" w:cs="Arial"/>
                          <w:noProof/>
                          <w:color w:val="000000"/>
                          <w:sz w:val="32"/>
                          <w:szCs w:val="22"/>
                        </w:rPr>
                      </w:pPr>
                      <w:r w:rsidRPr="0091011C">
                        <w:rPr>
                          <w:sz w:val="22"/>
                          <w:szCs w:val="22"/>
                        </w:rPr>
                        <w:t>Logs of the day (Sending mail every day 12.00 am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1011C">
        <w:rPr>
          <w:rFonts w:ascii="Arial" w:eastAsia="Arial" w:hAnsi="Arial" w:cs="Arial"/>
          <w:i/>
          <w:noProof/>
          <w:sz w:val="24"/>
        </w:rPr>
        <w:drawing>
          <wp:anchor distT="0" distB="0" distL="114300" distR="114300" simplePos="0" relativeHeight="251701248" behindDoc="0" locked="0" layoutInCell="1" allowOverlap="1" wp14:anchorId="030BD041" wp14:editId="469579D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496300" cy="5181600"/>
            <wp:effectExtent l="0" t="0" r="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21757" w14:textId="77777777" w:rsidR="00B870EE" w:rsidRDefault="00B870EE" w:rsidP="00B870EE">
      <w:pPr>
        <w:keepNext/>
        <w:spacing w:after="152"/>
        <w:ind w:right="1"/>
      </w:pPr>
      <w:r>
        <w:rPr>
          <w:rFonts w:ascii="Arial" w:eastAsia="Arial" w:hAnsi="Arial" w:cs="Arial"/>
          <w:i/>
          <w:noProof/>
          <w:sz w:val="24"/>
        </w:rPr>
        <w:lastRenderedPageBreak/>
        <w:drawing>
          <wp:inline distT="0" distB="0" distL="0" distR="0" wp14:anchorId="0A156212" wp14:editId="33F1786B">
            <wp:extent cx="6826885" cy="408559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1DD6" w14:textId="024AE94A" w:rsidR="008C74CF" w:rsidRPr="00B870EE" w:rsidRDefault="00B870EE" w:rsidP="00B870EE">
      <w:pPr>
        <w:pStyle w:val="ResimYazs"/>
        <w:rPr>
          <w:rFonts w:ascii="Arial" w:eastAsia="Arial" w:hAnsi="Arial" w:cs="Arial"/>
          <w:i w:val="0"/>
          <w:sz w:val="32"/>
          <w:szCs w:val="22"/>
        </w:rPr>
      </w:pPr>
      <w:r w:rsidRPr="00B870EE">
        <w:rPr>
          <w:sz w:val="22"/>
          <w:szCs w:val="22"/>
        </w:rPr>
        <w:t xml:space="preserve">Form </w:t>
      </w:r>
      <w:proofErr w:type="spellStart"/>
      <w:r w:rsidRPr="00B870EE">
        <w:rPr>
          <w:sz w:val="22"/>
          <w:szCs w:val="22"/>
        </w:rPr>
        <w:t>App</w:t>
      </w:r>
      <w:proofErr w:type="spellEnd"/>
      <w:r w:rsidRPr="00B870EE">
        <w:rPr>
          <w:sz w:val="22"/>
          <w:szCs w:val="22"/>
        </w:rPr>
        <w:t xml:space="preserve"> </w:t>
      </w:r>
      <w:proofErr w:type="spellStart"/>
      <w:r w:rsidRPr="00B870EE">
        <w:rPr>
          <w:sz w:val="22"/>
          <w:szCs w:val="22"/>
        </w:rPr>
        <w:t>Accounts</w:t>
      </w:r>
      <w:proofErr w:type="spellEnd"/>
      <w:r w:rsidRPr="00B870EE">
        <w:rPr>
          <w:sz w:val="22"/>
          <w:szCs w:val="22"/>
        </w:rPr>
        <w:t xml:space="preserve"> </w:t>
      </w:r>
      <w:proofErr w:type="spellStart"/>
      <w:r w:rsidRPr="00B870EE">
        <w:rPr>
          <w:sz w:val="22"/>
          <w:szCs w:val="22"/>
        </w:rPr>
        <w:t>Page</w:t>
      </w:r>
      <w:proofErr w:type="spellEnd"/>
    </w:p>
    <w:p w14:paraId="13DD6CFE" w14:textId="77777777" w:rsidR="00B870EE" w:rsidRDefault="00B870EE" w:rsidP="00B870EE">
      <w:pPr>
        <w:keepNext/>
        <w:spacing w:after="152"/>
        <w:ind w:right="1"/>
      </w:pPr>
      <w:r>
        <w:rPr>
          <w:rFonts w:ascii="Arial" w:eastAsia="Arial" w:hAnsi="Arial" w:cs="Arial"/>
          <w:i/>
          <w:noProof/>
          <w:sz w:val="24"/>
        </w:rPr>
        <w:drawing>
          <wp:inline distT="0" distB="0" distL="0" distR="0" wp14:anchorId="47E66C76" wp14:editId="4BC5E35B">
            <wp:extent cx="6826885" cy="4067810"/>
            <wp:effectExtent l="0" t="0" r="0" b="889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649E" w14:textId="4FC3BB3B" w:rsidR="0091011C" w:rsidRPr="00B870EE" w:rsidRDefault="00B870EE" w:rsidP="00B870EE">
      <w:pPr>
        <w:pStyle w:val="ResimYazs"/>
        <w:rPr>
          <w:rFonts w:ascii="Arial" w:eastAsia="Arial" w:hAnsi="Arial" w:cs="Arial"/>
          <w:i w:val="0"/>
          <w:sz w:val="32"/>
          <w:szCs w:val="22"/>
        </w:rPr>
      </w:pPr>
      <w:r w:rsidRPr="00B870EE">
        <w:rPr>
          <w:sz w:val="22"/>
          <w:szCs w:val="22"/>
        </w:rPr>
        <w:t xml:space="preserve">Form </w:t>
      </w:r>
      <w:proofErr w:type="spellStart"/>
      <w:r w:rsidRPr="00B870EE">
        <w:rPr>
          <w:sz w:val="22"/>
          <w:szCs w:val="22"/>
        </w:rPr>
        <w:t>App</w:t>
      </w:r>
      <w:proofErr w:type="spellEnd"/>
      <w:r w:rsidRPr="00B870EE">
        <w:rPr>
          <w:sz w:val="22"/>
          <w:szCs w:val="22"/>
        </w:rPr>
        <w:t xml:space="preserve"> </w:t>
      </w:r>
      <w:proofErr w:type="spellStart"/>
      <w:r w:rsidRPr="00B870EE">
        <w:rPr>
          <w:sz w:val="22"/>
          <w:szCs w:val="22"/>
        </w:rPr>
        <w:t>Users</w:t>
      </w:r>
      <w:proofErr w:type="spellEnd"/>
      <w:r w:rsidRPr="00B870EE">
        <w:rPr>
          <w:sz w:val="22"/>
          <w:szCs w:val="22"/>
        </w:rPr>
        <w:t xml:space="preserve"> </w:t>
      </w:r>
      <w:proofErr w:type="spellStart"/>
      <w:r w:rsidRPr="00B870EE">
        <w:rPr>
          <w:sz w:val="22"/>
          <w:szCs w:val="22"/>
        </w:rPr>
        <w:t>Page</w:t>
      </w:r>
      <w:proofErr w:type="spellEnd"/>
    </w:p>
    <w:p w14:paraId="2EA7270D" w14:textId="77777777" w:rsidR="00B870EE" w:rsidRDefault="00B870EE" w:rsidP="00B870EE">
      <w:pPr>
        <w:keepNext/>
        <w:spacing w:after="152"/>
        <w:ind w:right="1"/>
      </w:pPr>
      <w:r>
        <w:rPr>
          <w:rFonts w:ascii="Arial" w:eastAsia="Arial" w:hAnsi="Arial" w:cs="Arial"/>
          <w:i/>
          <w:noProof/>
          <w:sz w:val="24"/>
        </w:rPr>
        <w:lastRenderedPageBreak/>
        <w:drawing>
          <wp:inline distT="0" distB="0" distL="0" distR="0" wp14:anchorId="05B3F017" wp14:editId="2F34F149">
            <wp:extent cx="6826885" cy="40195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1F55" w14:textId="6D891DA1" w:rsidR="0091011C" w:rsidRDefault="00B870EE" w:rsidP="00B870EE">
      <w:pPr>
        <w:pStyle w:val="ResimYazs"/>
        <w:rPr>
          <w:sz w:val="22"/>
          <w:szCs w:val="22"/>
        </w:rPr>
      </w:pPr>
      <w:r w:rsidRPr="00B870EE">
        <w:rPr>
          <w:sz w:val="22"/>
          <w:szCs w:val="22"/>
        </w:rPr>
        <w:t xml:space="preserve">Form </w:t>
      </w:r>
      <w:proofErr w:type="spellStart"/>
      <w:r w:rsidRPr="00B870EE">
        <w:rPr>
          <w:sz w:val="22"/>
          <w:szCs w:val="22"/>
        </w:rPr>
        <w:t>App</w:t>
      </w:r>
      <w:proofErr w:type="spellEnd"/>
      <w:r w:rsidRPr="00B870EE">
        <w:rPr>
          <w:sz w:val="22"/>
          <w:szCs w:val="22"/>
        </w:rPr>
        <w:t xml:space="preserve"> </w:t>
      </w:r>
      <w:proofErr w:type="spellStart"/>
      <w:r w:rsidRPr="00B870EE">
        <w:rPr>
          <w:sz w:val="22"/>
          <w:szCs w:val="22"/>
        </w:rPr>
        <w:t>Transactions</w:t>
      </w:r>
      <w:proofErr w:type="spellEnd"/>
      <w:r w:rsidRPr="00B870EE">
        <w:rPr>
          <w:sz w:val="22"/>
          <w:szCs w:val="22"/>
        </w:rPr>
        <w:t xml:space="preserve"> </w:t>
      </w:r>
      <w:proofErr w:type="spellStart"/>
      <w:r w:rsidRPr="00B870EE">
        <w:rPr>
          <w:sz w:val="22"/>
          <w:szCs w:val="22"/>
        </w:rPr>
        <w:t>Page</w:t>
      </w:r>
      <w:proofErr w:type="spellEnd"/>
    </w:p>
    <w:p w14:paraId="21C5526D" w14:textId="77777777" w:rsidR="00B870EE" w:rsidRDefault="00B870EE" w:rsidP="00B870EE">
      <w:pPr>
        <w:keepNext/>
      </w:pPr>
      <w:r>
        <w:rPr>
          <w:noProof/>
        </w:rPr>
        <w:drawing>
          <wp:inline distT="0" distB="0" distL="0" distR="0" wp14:anchorId="40A59894" wp14:editId="26CB0E5D">
            <wp:extent cx="6826885" cy="412369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A74" w14:textId="77777777" w:rsidR="00B870EE" w:rsidRDefault="00B870EE" w:rsidP="00B870EE">
      <w:pPr>
        <w:pStyle w:val="ResimYazs"/>
        <w:rPr>
          <w:sz w:val="22"/>
          <w:szCs w:val="22"/>
        </w:rPr>
      </w:pPr>
      <w:r w:rsidRPr="00B870EE">
        <w:rPr>
          <w:sz w:val="22"/>
          <w:szCs w:val="22"/>
        </w:rPr>
        <w:t xml:space="preserve">Form </w:t>
      </w:r>
      <w:proofErr w:type="spellStart"/>
      <w:r w:rsidRPr="00B870EE">
        <w:rPr>
          <w:sz w:val="22"/>
          <w:szCs w:val="22"/>
        </w:rPr>
        <w:t>App</w:t>
      </w:r>
      <w:proofErr w:type="spellEnd"/>
      <w:r w:rsidRPr="00B870EE">
        <w:rPr>
          <w:sz w:val="22"/>
          <w:szCs w:val="22"/>
        </w:rPr>
        <w:t xml:space="preserve"> </w:t>
      </w:r>
      <w:proofErr w:type="spellStart"/>
      <w:r w:rsidRPr="00B870EE">
        <w:rPr>
          <w:sz w:val="22"/>
          <w:szCs w:val="22"/>
        </w:rPr>
        <w:t>Logs</w:t>
      </w:r>
      <w:proofErr w:type="spellEnd"/>
      <w:r w:rsidRPr="00B870EE">
        <w:rPr>
          <w:sz w:val="22"/>
          <w:szCs w:val="22"/>
        </w:rPr>
        <w:t xml:space="preserve"> </w:t>
      </w:r>
      <w:proofErr w:type="spellStart"/>
      <w:r w:rsidRPr="00B870EE">
        <w:rPr>
          <w:sz w:val="22"/>
          <w:szCs w:val="22"/>
        </w:rPr>
        <w:t>Page</w:t>
      </w:r>
      <w:proofErr w:type="spellEnd"/>
    </w:p>
    <w:p w14:paraId="1FF07256" w14:textId="40B0A9FA" w:rsidR="00B870EE" w:rsidRPr="00B870EE" w:rsidRDefault="00B870EE" w:rsidP="00B870EE">
      <w:pPr>
        <w:pStyle w:val="ResimYazs"/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E5C8F0" wp14:editId="5475AF4A">
                <wp:simplePos x="0" y="0"/>
                <wp:positionH relativeFrom="margin">
                  <wp:align>left</wp:align>
                </wp:positionH>
                <wp:positionV relativeFrom="paragraph">
                  <wp:posOffset>3922395</wp:posOffset>
                </wp:positionV>
                <wp:extent cx="6760210" cy="635"/>
                <wp:effectExtent l="0" t="0" r="2540" b="6985"/>
                <wp:wrapTopAndBottom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0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9295A" w14:textId="220E0424" w:rsidR="00B870EE" w:rsidRPr="00B870EE" w:rsidRDefault="00B870EE" w:rsidP="00B870EE">
                            <w:pPr>
                              <w:pStyle w:val="ResimYazs"/>
                              <w:rPr>
                                <w:rFonts w:ascii="Arial" w:eastAsia="Arial" w:hAnsi="Arial" w:cs="Arial"/>
                                <w:noProof/>
                                <w:sz w:val="32"/>
                                <w:szCs w:val="22"/>
                              </w:rPr>
                            </w:pPr>
                            <w:r w:rsidRPr="00B870EE">
                              <w:rPr>
                                <w:sz w:val="22"/>
                                <w:szCs w:val="22"/>
                              </w:rPr>
                              <w:t xml:space="preserve">Form App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Loan</w:t>
                            </w:r>
                            <w:r w:rsidRPr="00B870EE">
                              <w:rPr>
                                <w:sz w:val="22"/>
                                <w:szCs w:val="22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5C8F0" id="Metin Kutusu 14" o:spid="_x0000_s1042" type="#_x0000_t202" style="position:absolute;margin-left:0;margin-top:308.85pt;width:532.3pt;height:.05pt;z-index:2517094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" stroked="f">
                <v:textbox style="mso-fit-shape-to-text:t" inset="0,0,0,0">
                  <w:txbxContent>
                    <w:p w14:paraId="0CF9295A" w14:textId="220E0424" w:rsidR="00B870EE" w:rsidRPr="00B870EE" w:rsidRDefault="00B870EE" w:rsidP="00B870EE">
                      <w:pPr>
                        <w:pStyle w:val="ResimYazs"/>
                        <w:rPr>
                          <w:rFonts w:ascii="Arial" w:eastAsia="Arial" w:hAnsi="Arial" w:cs="Arial"/>
                          <w:noProof/>
                          <w:sz w:val="32"/>
                          <w:szCs w:val="22"/>
                        </w:rPr>
                      </w:pPr>
                      <w:r w:rsidRPr="00B870EE">
                        <w:rPr>
                          <w:sz w:val="22"/>
                          <w:szCs w:val="22"/>
                        </w:rPr>
                        <w:t xml:space="preserve">Form </w:t>
                      </w:r>
                      <w:r w:rsidRPr="00B870EE">
                        <w:rPr>
                          <w:sz w:val="22"/>
                          <w:szCs w:val="22"/>
                        </w:rPr>
                        <w:t xml:space="preserve">App </w:t>
                      </w:r>
                      <w:r>
                        <w:rPr>
                          <w:sz w:val="22"/>
                          <w:szCs w:val="22"/>
                        </w:rPr>
                        <w:t>Loan</w:t>
                      </w:r>
                      <w:r w:rsidRPr="00B870EE">
                        <w:rPr>
                          <w:sz w:val="22"/>
                          <w:szCs w:val="22"/>
                        </w:rPr>
                        <w:t xml:space="preserve">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eastAsia="Arial" w:hAnsi="Arial" w:cs="Arial"/>
          <w:i w:val="0"/>
          <w:noProof/>
          <w:sz w:val="24"/>
        </w:rPr>
        <w:drawing>
          <wp:anchor distT="0" distB="0" distL="114300" distR="114300" simplePos="0" relativeHeight="251707392" behindDoc="0" locked="0" layoutInCell="1" allowOverlap="1" wp14:anchorId="541C6193" wp14:editId="03F09B80">
            <wp:simplePos x="0" y="0"/>
            <wp:positionH relativeFrom="column">
              <wp:posOffset>11430</wp:posOffset>
            </wp:positionH>
            <wp:positionV relativeFrom="paragraph">
              <wp:posOffset>4220210</wp:posOffset>
            </wp:positionV>
            <wp:extent cx="6826885" cy="4093845"/>
            <wp:effectExtent l="0" t="0" r="0" b="1905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A72D0E6" wp14:editId="469A5AB8">
            <wp:extent cx="6826885" cy="389572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9DE7" w14:textId="77777777" w:rsidR="00B870EE" w:rsidRPr="00B870EE" w:rsidRDefault="00B870EE" w:rsidP="00B870EE">
      <w:pPr>
        <w:pStyle w:val="ResimYazs"/>
        <w:rPr>
          <w:rFonts w:ascii="Arial" w:eastAsia="Arial" w:hAnsi="Arial" w:cs="Arial"/>
          <w:noProof/>
          <w:sz w:val="32"/>
          <w:szCs w:val="22"/>
        </w:rPr>
      </w:pPr>
      <w:r w:rsidRPr="00B870EE">
        <w:rPr>
          <w:sz w:val="22"/>
          <w:szCs w:val="22"/>
        </w:rPr>
        <w:t xml:space="preserve">Form </w:t>
      </w:r>
      <w:proofErr w:type="spellStart"/>
      <w:r w:rsidRPr="00B870EE">
        <w:rPr>
          <w:sz w:val="22"/>
          <w:szCs w:val="22"/>
        </w:rPr>
        <w:t>App</w:t>
      </w:r>
      <w:proofErr w:type="spellEnd"/>
      <w:r w:rsidRPr="00B870EE">
        <w:rPr>
          <w:sz w:val="22"/>
          <w:szCs w:val="22"/>
        </w:rPr>
        <w:t xml:space="preserve"> </w:t>
      </w:r>
      <w:proofErr w:type="spellStart"/>
      <w:r w:rsidRPr="00B870EE">
        <w:rPr>
          <w:sz w:val="22"/>
          <w:szCs w:val="22"/>
        </w:rPr>
        <w:t>Currencies</w:t>
      </w:r>
      <w:proofErr w:type="spellEnd"/>
      <w:r w:rsidRPr="00B870EE">
        <w:rPr>
          <w:sz w:val="22"/>
          <w:szCs w:val="22"/>
        </w:rPr>
        <w:t xml:space="preserve"> </w:t>
      </w:r>
      <w:proofErr w:type="spellStart"/>
      <w:r w:rsidRPr="00B870EE">
        <w:rPr>
          <w:sz w:val="22"/>
          <w:szCs w:val="22"/>
        </w:rPr>
        <w:t>Page</w:t>
      </w:r>
      <w:proofErr w:type="spellEnd"/>
    </w:p>
    <w:p w14:paraId="50B4E87A" w14:textId="430D07DF" w:rsidR="00B870EE" w:rsidRPr="00B870EE" w:rsidRDefault="00B870EE" w:rsidP="00B870EE"/>
    <w:p w14:paraId="15C02D9A" w14:textId="77777777" w:rsidR="00314EC4" w:rsidRDefault="00314EC4" w:rsidP="00314EC4">
      <w:pPr>
        <w:keepNext/>
        <w:spacing w:after="152"/>
        <w:ind w:right="1"/>
      </w:pPr>
      <w:r>
        <w:rPr>
          <w:rFonts w:ascii="Arial" w:eastAsia="Arial" w:hAnsi="Arial" w:cs="Arial"/>
          <w:i/>
          <w:noProof/>
          <w:sz w:val="24"/>
        </w:rPr>
        <w:lastRenderedPageBreak/>
        <w:drawing>
          <wp:inline distT="0" distB="0" distL="0" distR="0" wp14:anchorId="191C00F4" wp14:editId="42A44100">
            <wp:extent cx="5696745" cy="3934374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1F56" w14:textId="73D065A6" w:rsidR="0091011C" w:rsidRDefault="00314EC4" w:rsidP="00314EC4">
      <w:pPr>
        <w:pStyle w:val="ResimYazs"/>
      </w:pPr>
      <w:r>
        <w:t xml:space="preserve">Form </w:t>
      </w:r>
      <w:proofErr w:type="spellStart"/>
      <w:r>
        <w:t>App</w:t>
      </w:r>
      <w:proofErr w:type="spellEnd"/>
      <w:r>
        <w:t xml:space="preserve"> </w:t>
      </w:r>
      <w:proofErr w:type="spellStart"/>
      <w:r>
        <w:t>Deposit</w:t>
      </w:r>
      <w:proofErr w:type="spellEnd"/>
      <w:r>
        <w:t>/</w:t>
      </w:r>
      <w:proofErr w:type="spellStart"/>
      <w:r>
        <w:t>Withdraw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1E039689" w14:textId="77777777" w:rsidR="00314EC4" w:rsidRDefault="00314EC4" w:rsidP="00314EC4">
      <w:pPr>
        <w:keepNext/>
      </w:pPr>
      <w:r>
        <w:rPr>
          <w:noProof/>
        </w:rPr>
        <w:drawing>
          <wp:inline distT="0" distB="0" distL="0" distR="0" wp14:anchorId="11DA3D9F" wp14:editId="61FA152F">
            <wp:extent cx="6826885" cy="406273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8BD1" w14:textId="29A081D5" w:rsidR="00314EC4" w:rsidRPr="00314EC4" w:rsidRDefault="00314EC4" w:rsidP="00314EC4">
      <w:pPr>
        <w:pStyle w:val="ResimYazs"/>
        <w:rPr>
          <w:sz w:val="22"/>
          <w:szCs w:val="22"/>
        </w:rPr>
      </w:pPr>
      <w:r w:rsidRPr="00314EC4">
        <w:rPr>
          <w:sz w:val="22"/>
          <w:szCs w:val="22"/>
        </w:rPr>
        <w:t xml:space="preserve">Form </w:t>
      </w:r>
      <w:proofErr w:type="spellStart"/>
      <w:r w:rsidRPr="00314EC4">
        <w:rPr>
          <w:sz w:val="22"/>
          <w:szCs w:val="22"/>
        </w:rPr>
        <w:t>App</w:t>
      </w:r>
      <w:proofErr w:type="spellEnd"/>
      <w:r w:rsidRPr="00314EC4">
        <w:rPr>
          <w:sz w:val="22"/>
          <w:szCs w:val="22"/>
        </w:rPr>
        <w:t xml:space="preserve"> Dark </w:t>
      </w:r>
      <w:proofErr w:type="spellStart"/>
      <w:r w:rsidRPr="00314EC4">
        <w:rPr>
          <w:sz w:val="22"/>
          <w:szCs w:val="22"/>
        </w:rPr>
        <w:t>Theme</w:t>
      </w:r>
      <w:proofErr w:type="spellEnd"/>
    </w:p>
    <w:p w14:paraId="448846DC" w14:textId="77777777" w:rsidR="00314EC4" w:rsidRDefault="00314EC4" w:rsidP="00314EC4">
      <w:pPr>
        <w:keepNext/>
        <w:spacing w:after="152"/>
        <w:ind w:right="1"/>
      </w:pPr>
      <w:r>
        <w:rPr>
          <w:rFonts w:ascii="Arial" w:eastAsia="Arial" w:hAnsi="Arial" w:cs="Arial"/>
          <w:i/>
          <w:noProof/>
          <w:sz w:val="24"/>
        </w:rPr>
        <w:lastRenderedPageBreak/>
        <w:drawing>
          <wp:inline distT="0" distB="0" distL="0" distR="0" wp14:anchorId="57A2E008" wp14:editId="527CE2B4">
            <wp:extent cx="6826885" cy="4091305"/>
            <wp:effectExtent l="0" t="0" r="0" b="444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7AED" w14:textId="2E606E69" w:rsidR="0091011C" w:rsidRPr="00314EC4" w:rsidRDefault="00314EC4" w:rsidP="00314EC4">
      <w:pPr>
        <w:pStyle w:val="ResimYazs"/>
        <w:rPr>
          <w:rFonts w:ascii="Arial" w:eastAsia="Arial" w:hAnsi="Arial" w:cs="Arial"/>
          <w:i w:val="0"/>
          <w:sz w:val="32"/>
          <w:szCs w:val="22"/>
        </w:rPr>
      </w:pPr>
      <w:r w:rsidRPr="00314EC4">
        <w:rPr>
          <w:sz w:val="22"/>
          <w:szCs w:val="22"/>
        </w:rPr>
        <w:t xml:space="preserve">Form </w:t>
      </w:r>
      <w:proofErr w:type="spellStart"/>
      <w:r w:rsidRPr="00314EC4">
        <w:rPr>
          <w:sz w:val="22"/>
          <w:szCs w:val="22"/>
        </w:rPr>
        <w:t>App</w:t>
      </w:r>
      <w:proofErr w:type="spellEnd"/>
      <w:r w:rsidRPr="00314EC4">
        <w:rPr>
          <w:sz w:val="22"/>
          <w:szCs w:val="22"/>
        </w:rPr>
        <w:t xml:space="preserve"> Neon </w:t>
      </w:r>
      <w:proofErr w:type="spellStart"/>
      <w:r w:rsidRPr="00314EC4">
        <w:rPr>
          <w:sz w:val="22"/>
          <w:szCs w:val="22"/>
        </w:rPr>
        <w:t>Theme</w:t>
      </w:r>
      <w:proofErr w:type="spellEnd"/>
    </w:p>
    <w:p w14:paraId="1EC1C62B" w14:textId="77777777" w:rsidR="003C4CBF" w:rsidRDefault="003C4CBF" w:rsidP="003C4CBF">
      <w:pPr>
        <w:keepNext/>
        <w:spacing w:after="152"/>
        <w:ind w:right="1"/>
      </w:pPr>
      <w:r>
        <w:rPr>
          <w:rFonts w:ascii="Arial" w:eastAsia="Arial" w:hAnsi="Arial" w:cs="Arial"/>
          <w:i/>
          <w:noProof/>
          <w:sz w:val="24"/>
        </w:rPr>
        <w:drawing>
          <wp:inline distT="0" distB="0" distL="0" distR="0" wp14:anchorId="690020BD" wp14:editId="43B6A943">
            <wp:extent cx="5419725" cy="3919483"/>
            <wp:effectExtent l="0" t="0" r="0" b="508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655" cy="392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B2DD" w14:textId="3AE05DE4" w:rsidR="002463BC" w:rsidRPr="008C72EF" w:rsidRDefault="003C4CBF" w:rsidP="008C72EF">
      <w:pPr>
        <w:pStyle w:val="ResimYazs"/>
        <w:rPr>
          <w:rFonts w:ascii="Arial" w:eastAsia="Arial" w:hAnsi="Arial" w:cs="Arial"/>
          <w:i w:val="0"/>
          <w:sz w:val="32"/>
          <w:szCs w:val="22"/>
        </w:rPr>
      </w:pPr>
      <w:r w:rsidRPr="003C4CBF">
        <w:rPr>
          <w:sz w:val="22"/>
          <w:szCs w:val="22"/>
        </w:rPr>
        <w:t xml:space="preserve">Form </w:t>
      </w:r>
      <w:proofErr w:type="spellStart"/>
      <w:r w:rsidRPr="003C4CBF">
        <w:rPr>
          <w:sz w:val="22"/>
          <w:szCs w:val="22"/>
        </w:rPr>
        <w:t>App</w:t>
      </w:r>
      <w:proofErr w:type="spellEnd"/>
      <w:r w:rsidRPr="003C4CBF">
        <w:rPr>
          <w:sz w:val="22"/>
          <w:szCs w:val="22"/>
        </w:rPr>
        <w:t xml:space="preserve"> </w:t>
      </w:r>
      <w:proofErr w:type="spellStart"/>
      <w:r w:rsidRPr="003C4CBF">
        <w:rPr>
          <w:sz w:val="22"/>
          <w:szCs w:val="22"/>
        </w:rPr>
        <w:t>Export</w:t>
      </w:r>
      <w:proofErr w:type="spellEnd"/>
      <w:r w:rsidRPr="003C4CBF">
        <w:rPr>
          <w:sz w:val="22"/>
          <w:szCs w:val="22"/>
        </w:rPr>
        <w:t xml:space="preserve"> Excel </w:t>
      </w:r>
      <w:proofErr w:type="spellStart"/>
      <w:r w:rsidRPr="003C4CBF">
        <w:rPr>
          <w:sz w:val="22"/>
          <w:szCs w:val="22"/>
        </w:rPr>
        <w:t>Functionality</w:t>
      </w:r>
      <w:proofErr w:type="spellEnd"/>
    </w:p>
    <w:sectPr w:rsidR="002463BC" w:rsidRPr="008C72EF" w:rsidSect="00E43B72">
      <w:footerReference w:type="default" r:id="rId35"/>
      <w:pgSz w:w="12240" w:h="15840"/>
      <w:pgMar w:top="573" w:right="637" w:bottom="593" w:left="852" w:header="680" w:footer="68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13BB" w14:textId="77777777" w:rsidR="0061148C" w:rsidRDefault="0061148C" w:rsidP="00033532">
      <w:pPr>
        <w:spacing w:after="0" w:line="240" w:lineRule="auto"/>
      </w:pPr>
      <w:r>
        <w:separator/>
      </w:r>
    </w:p>
  </w:endnote>
  <w:endnote w:type="continuationSeparator" w:id="0">
    <w:p w14:paraId="698D0203" w14:textId="77777777" w:rsidR="0061148C" w:rsidRDefault="0061148C" w:rsidP="0003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443152"/>
      <w:docPartObj>
        <w:docPartGallery w:val="Page Numbers (Bottom of Page)"/>
        <w:docPartUnique/>
      </w:docPartObj>
    </w:sdtPr>
    <w:sdtEndPr/>
    <w:sdtContent>
      <w:p w14:paraId="7EDB1982" w14:textId="4A34A2E1" w:rsidR="00E43B72" w:rsidRDefault="00E43B72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93690D" w14:textId="77777777" w:rsidR="00E43B72" w:rsidRDefault="00E43B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2118" w14:textId="77777777" w:rsidR="0061148C" w:rsidRDefault="0061148C" w:rsidP="00033532">
      <w:pPr>
        <w:spacing w:after="0" w:line="240" w:lineRule="auto"/>
      </w:pPr>
      <w:r>
        <w:separator/>
      </w:r>
    </w:p>
  </w:footnote>
  <w:footnote w:type="continuationSeparator" w:id="0">
    <w:p w14:paraId="09C4B3E7" w14:textId="77777777" w:rsidR="0061148C" w:rsidRDefault="0061148C" w:rsidP="00033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45AB"/>
    <w:multiLevelType w:val="hybridMultilevel"/>
    <w:tmpl w:val="EAD6D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BC"/>
    <w:rsid w:val="00003728"/>
    <w:rsid w:val="0000636D"/>
    <w:rsid w:val="00014573"/>
    <w:rsid w:val="00014B01"/>
    <w:rsid w:val="000222A7"/>
    <w:rsid w:val="00032AF7"/>
    <w:rsid w:val="0003351E"/>
    <w:rsid w:val="00033532"/>
    <w:rsid w:val="00035101"/>
    <w:rsid w:val="00042E7E"/>
    <w:rsid w:val="00055787"/>
    <w:rsid w:val="0006392F"/>
    <w:rsid w:val="0006667B"/>
    <w:rsid w:val="00084D18"/>
    <w:rsid w:val="000912C3"/>
    <w:rsid w:val="000A79C6"/>
    <w:rsid w:val="000B2B72"/>
    <w:rsid w:val="000B3B69"/>
    <w:rsid w:val="000B59FA"/>
    <w:rsid w:val="000E04D6"/>
    <w:rsid w:val="000E776E"/>
    <w:rsid w:val="000E7BA0"/>
    <w:rsid w:val="000F5394"/>
    <w:rsid w:val="001376A0"/>
    <w:rsid w:val="0014362E"/>
    <w:rsid w:val="00144441"/>
    <w:rsid w:val="00151EA8"/>
    <w:rsid w:val="0016315D"/>
    <w:rsid w:val="001654AF"/>
    <w:rsid w:val="00166655"/>
    <w:rsid w:val="00180CBF"/>
    <w:rsid w:val="001A2B12"/>
    <w:rsid w:val="001B0C04"/>
    <w:rsid w:val="001B3F7E"/>
    <w:rsid w:val="001B44D6"/>
    <w:rsid w:val="001B5799"/>
    <w:rsid w:val="001C1464"/>
    <w:rsid w:val="001C1D12"/>
    <w:rsid w:val="001C3C08"/>
    <w:rsid w:val="001C59F7"/>
    <w:rsid w:val="001C6D8B"/>
    <w:rsid w:val="001D6F62"/>
    <w:rsid w:val="001E2D96"/>
    <w:rsid w:val="001E54A3"/>
    <w:rsid w:val="001E6262"/>
    <w:rsid w:val="001F1F4E"/>
    <w:rsid w:val="001F56A7"/>
    <w:rsid w:val="00203967"/>
    <w:rsid w:val="00212D58"/>
    <w:rsid w:val="00214222"/>
    <w:rsid w:val="00217A65"/>
    <w:rsid w:val="00220DFE"/>
    <w:rsid w:val="00234366"/>
    <w:rsid w:val="00240EFC"/>
    <w:rsid w:val="00240FAE"/>
    <w:rsid w:val="002463BC"/>
    <w:rsid w:val="002577F5"/>
    <w:rsid w:val="00270E50"/>
    <w:rsid w:val="00273A1A"/>
    <w:rsid w:val="00273CDF"/>
    <w:rsid w:val="002761BB"/>
    <w:rsid w:val="00291667"/>
    <w:rsid w:val="00291CC3"/>
    <w:rsid w:val="002941EC"/>
    <w:rsid w:val="002A0DDE"/>
    <w:rsid w:val="002A21C4"/>
    <w:rsid w:val="002B3205"/>
    <w:rsid w:val="002C3835"/>
    <w:rsid w:val="002D3AC1"/>
    <w:rsid w:val="002D6795"/>
    <w:rsid w:val="002E02C7"/>
    <w:rsid w:val="002E7E42"/>
    <w:rsid w:val="002F20E8"/>
    <w:rsid w:val="00305FDB"/>
    <w:rsid w:val="00313766"/>
    <w:rsid w:val="003144FC"/>
    <w:rsid w:val="00314EC4"/>
    <w:rsid w:val="00322996"/>
    <w:rsid w:val="00323382"/>
    <w:rsid w:val="00333E2A"/>
    <w:rsid w:val="00334D17"/>
    <w:rsid w:val="00341151"/>
    <w:rsid w:val="00355061"/>
    <w:rsid w:val="00357B1A"/>
    <w:rsid w:val="00361721"/>
    <w:rsid w:val="0037403B"/>
    <w:rsid w:val="00374699"/>
    <w:rsid w:val="00380C3D"/>
    <w:rsid w:val="00391D1D"/>
    <w:rsid w:val="003A0D50"/>
    <w:rsid w:val="003A45BC"/>
    <w:rsid w:val="003B0DCE"/>
    <w:rsid w:val="003B227B"/>
    <w:rsid w:val="003B59CF"/>
    <w:rsid w:val="003C12F0"/>
    <w:rsid w:val="003C4CBF"/>
    <w:rsid w:val="003D5882"/>
    <w:rsid w:val="003D72A0"/>
    <w:rsid w:val="003F313F"/>
    <w:rsid w:val="003F553D"/>
    <w:rsid w:val="0040244D"/>
    <w:rsid w:val="00402CD1"/>
    <w:rsid w:val="00411012"/>
    <w:rsid w:val="00421334"/>
    <w:rsid w:val="0042142D"/>
    <w:rsid w:val="004277CD"/>
    <w:rsid w:val="00431A41"/>
    <w:rsid w:val="0044162B"/>
    <w:rsid w:val="00446ACD"/>
    <w:rsid w:val="00447FF1"/>
    <w:rsid w:val="0045211F"/>
    <w:rsid w:val="0045618B"/>
    <w:rsid w:val="00461177"/>
    <w:rsid w:val="00472052"/>
    <w:rsid w:val="00483DB0"/>
    <w:rsid w:val="004842CA"/>
    <w:rsid w:val="004863EB"/>
    <w:rsid w:val="00490319"/>
    <w:rsid w:val="004A45FF"/>
    <w:rsid w:val="004A472F"/>
    <w:rsid w:val="004B573A"/>
    <w:rsid w:val="004B593E"/>
    <w:rsid w:val="004B5DBE"/>
    <w:rsid w:val="004B6CC5"/>
    <w:rsid w:val="004C2A1E"/>
    <w:rsid w:val="004D23FE"/>
    <w:rsid w:val="004D27B1"/>
    <w:rsid w:val="004D3DBA"/>
    <w:rsid w:val="004E6601"/>
    <w:rsid w:val="004F5982"/>
    <w:rsid w:val="00501D25"/>
    <w:rsid w:val="00521CB9"/>
    <w:rsid w:val="00542362"/>
    <w:rsid w:val="00542A68"/>
    <w:rsid w:val="0054570F"/>
    <w:rsid w:val="005545D2"/>
    <w:rsid w:val="005562F7"/>
    <w:rsid w:val="00561F6F"/>
    <w:rsid w:val="00561F77"/>
    <w:rsid w:val="005640A3"/>
    <w:rsid w:val="00580E2D"/>
    <w:rsid w:val="00583D1B"/>
    <w:rsid w:val="00592808"/>
    <w:rsid w:val="005A0085"/>
    <w:rsid w:val="005B18D3"/>
    <w:rsid w:val="005B3669"/>
    <w:rsid w:val="005B6473"/>
    <w:rsid w:val="005E11EE"/>
    <w:rsid w:val="005E293B"/>
    <w:rsid w:val="005F33E2"/>
    <w:rsid w:val="005F3718"/>
    <w:rsid w:val="005F4C2D"/>
    <w:rsid w:val="005F5D8F"/>
    <w:rsid w:val="00602E25"/>
    <w:rsid w:val="0061148C"/>
    <w:rsid w:val="00612851"/>
    <w:rsid w:val="00615665"/>
    <w:rsid w:val="00623CCF"/>
    <w:rsid w:val="00625F99"/>
    <w:rsid w:val="0062785A"/>
    <w:rsid w:val="00642492"/>
    <w:rsid w:val="0065013B"/>
    <w:rsid w:val="00657DEA"/>
    <w:rsid w:val="006709C3"/>
    <w:rsid w:val="00681CD7"/>
    <w:rsid w:val="006944E1"/>
    <w:rsid w:val="006948E9"/>
    <w:rsid w:val="006B0594"/>
    <w:rsid w:val="006C64C4"/>
    <w:rsid w:val="006D2AE2"/>
    <w:rsid w:val="006D5E6D"/>
    <w:rsid w:val="006E7A4B"/>
    <w:rsid w:val="00702BEC"/>
    <w:rsid w:val="00707E53"/>
    <w:rsid w:val="00711354"/>
    <w:rsid w:val="007143A4"/>
    <w:rsid w:val="0072037D"/>
    <w:rsid w:val="00722EA4"/>
    <w:rsid w:val="007245C6"/>
    <w:rsid w:val="007266B4"/>
    <w:rsid w:val="007303DA"/>
    <w:rsid w:val="00733EFA"/>
    <w:rsid w:val="00742908"/>
    <w:rsid w:val="00750464"/>
    <w:rsid w:val="00752CF1"/>
    <w:rsid w:val="00754119"/>
    <w:rsid w:val="00757FED"/>
    <w:rsid w:val="00776103"/>
    <w:rsid w:val="007836B8"/>
    <w:rsid w:val="007843C7"/>
    <w:rsid w:val="0079424A"/>
    <w:rsid w:val="00796766"/>
    <w:rsid w:val="00797AE9"/>
    <w:rsid w:val="007B3B35"/>
    <w:rsid w:val="007C7348"/>
    <w:rsid w:val="007D4DCC"/>
    <w:rsid w:val="007D7396"/>
    <w:rsid w:val="00803820"/>
    <w:rsid w:val="00816711"/>
    <w:rsid w:val="00816D1C"/>
    <w:rsid w:val="008247AB"/>
    <w:rsid w:val="0083132B"/>
    <w:rsid w:val="00836A5E"/>
    <w:rsid w:val="00840EC3"/>
    <w:rsid w:val="00845C88"/>
    <w:rsid w:val="00854936"/>
    <w:rsid w:val="00861F89"/>
    <w:rsid w:val="008646E8"/>
    <w:rsid w:val="00867A32"/>
    <w:rsid w:val="00871887"/>
    <w:rsid w:val="008759CC"/>
    <w:rsid w:val="00890FF7"/>
    <w:rsid w:val="0089569F"/>
    <w:rsid w:val="00897298"/>
    <w:rsid w:val="008A722C"/>
    <w:rsid w:val="008B02FB"/>
    <w:rsid w:val="008C6351"/>
    <w:rsid w:val="008C72EF"/>
    <w:rsid w:val="008C74CF"/>
    <w:rsid w:val="008C750A"/>
    <w:rsid w:val="008D1859"/>
    <w:rsid w:val="008D1A5A"/>
    <w:rsid w:val="008D25F5"/>
    <w:rsid w:val="008D638C"/>
    <w:rsid w:val="008E5621"/>
    <w:rsid w:val="008F5581"/>
    <w:rsid w:val="008F6901"/>
    <w:rsid w:val="008F6C9B"/>
    <w:rsid w:val="009014A3"/>
    <w:rsid w:val="0090681E"/>
    <w:rsid w:val="0091011C"/>
    <w:rsid w:val="00912075"/>
    <w:rsid w:val="009134E5"/>
    <w:rsid w:val="00914FC6"/>
    <w:rsid w:val="00915E7F"/>
    <w:rsid w:val="00923E0A"/>
    <w:rsid w:val="009243A0"/>
    <w:rsid w:val="00937E03"/>
    <w:rsid w:val="00943896"/>
    <w:rsid w:val="00944DA6"/>
    <w:rsid w:val="00973F8A"/>
    <w:rsid w:val="0097445B"/>
    <w:rsid w:val="00976545"/>
    <w:rsid w:val="00980273"/>
    <w:rsid w:val="00980B77"/>
    <w:rsid w:val="009854BC"/>
    <w:rsid w:val="00986853"/>
    <w:rsid w:val="00993BD1"/>
    <w:rsid w:val="009B0EF9"/>
    <w:rsid w:val="009C56D4"/>
    <w:rsid w:val="009C668D"/>
    <w:rsid w:val="009D257D"/>
    <w:rsid w:val="009D6FCB"/>
    <w:rsid w:val="00A0297D"/>
    <w:rsid w:val="00A10E67"/>
    <w:rsid w:val="00A16613"/>
    <w:rsid w:val="00A245B1"/>
    <w:rsid w:val="00A375F0"/>
    <w:rsid w:val="00A41D29"/>
    <w:rsid w:val="00A42A07"/>
    <w:rsid w:val="00A44B69"/>
    <w:rsid w:val="00A45499"/>
    <w:rsid w:val="00A472C2"/>
    <w:rsid w:val="00A503B1"/>
    <w:rsid w:val="00A52A34"/>
    <w:rsid w:val="00A546D8"/>
    <w:rsid w:val="00A7602D"/>
    <w:rsid w:val="00A7648C"/>
    <w:rsid w:val="00A9273B"/>
    <w:rsid w:val="00A973F7"/>
    <w:rsid w:val="00AA14E3"/>
    <w:rsid w:val="00AA210D"/>
    <w:rsid w:val="00AA22E0"/>
    <w:rsid w:val="00AA3C31"/>
    <w:rsid w:val="00AB2609"/>
    <w:rsid w:val="00AB2AA9"/>
    <w:rsid w:val="00AB37BC"/>
    <w:rsid w:val="00AC0BCE"/>
    <w:rsid w:val="00AC2430"/>
    <w:rsid w:val="00AC61EC"/>
    <w:rsid w:val="00AC74AB"/>
    <w:rsid w:val="00AD00F6"/>
    <w:rsid w:val="00AD5695"/>
    <w:rsid w:val="00AF1E5B"/>
    <w:rsid w:val="00AF2F25"/>
    <w:rsid w:val="00AF33B5"/>
    <w:rsid w:val="00AF77AE"/>
    <w:rsid w:val="00AF7E06"/>
    <w:rsid w:val="00B112EE"/>
    <w:rsid w:val="00B15AEF"/>
    <w:rsid w:val="00B32DEC"/>
    <w:rsid w:val="00B549F3"/>
    <w:rsid w:val="00B66432"/>
    <w:rsid w:val="00B75308"/>
    <w:rsid w:val="00B76F10"/>
    <w:rsid w:val="00B77385"/>
    <w:rsid w:val="00B774CC"/>
    <w:rsid w:val="00B776C1"/>
    <w:rsid w:val="00B8098C"/>
    <w:rsid w:val="00B83CBE"/>
    <w:rsid w:val="00B870EE"/>
    <w:rsid w:val="00B940BB"/>
    <w:rsid w:val="00BA65C8"/>
    <w:rsid w:val="00BB0308"/>
    <w:rsid w:val="00BB4712"/>
    <w:rsid w:val="00BB633F"/>
    <w:rsid w:val="00BB7B47"/>
    <w:rsid w:val="00BC3304"/>
    <w:rsid w:val="00BC3E5B"/>
    <w:rsid w:val="00BC4DCC"/>
    <w:rsid w:val="00BD1A6B"/>
    <w:rsid w:val="00BD5C05"/>
    <w:rsid w:val="00BD642B"/>
    <w:rsid w:val="00BD7037"/>
    <w:rsid w:val="00BE0960"/>
    <w:rsid w:val="00BE4FB8"/>
    <w:rsid w:val="00BF1EBC"/>
    <w:rsid w:val="00BF3464"/>
    <w:rsid w:val="00C0443F"/>
    <w:rsid w:val="00C04F74"/>
    <w:rsid w:val="00C12D68"/>
    <w:rsid w:val="00C24929"/>
    <w:rsid w:val="00C27F7E"/>
    <w:rsid w:val="00C32D7B"/>
    <w:rsid w:val="00C33697"/>
    <w:rsid w:val="00C450DA"/>
    <w:rsid w:val="00C51885"/>
    <w:rsid w:val="00C526BA"/>
    <w:rsid w:val="00C54589"/>
    <w:rsid w:val="00C554DA"/>
    <w:rsid w:val="00C56DEC"/>
    <w:rsid w:val="00C66D88"/>
    <w:rsid w:val="00C67818"/>
    <w:rsid w:val="00C72126"/>
    <w:rsid w:val="00C74B71"/>
    <w:rsid w:val="00C74C28"/>
    <w:rsid w:val="00CA1600"/>
    <w:rsid w:val="00CB5000"/>
    <w:rsid w:val="00CC374D"/>
    <w:rsid w:val="00CD15B2"/>
    <w:rsid w:val="00CD6361"/>
    <w:rsid w:val="00CE44B2"/>
    <w:rsid w:val="00CF40FB"/>
    <w:rsid w:val="00D01B9E"/>
    <w:rsid w:val="00D04687"/>
    <w:rsid w:val="00D156CC"/>
    <w:rsid w:val="00D343AC"/>
    <w:rsid w:val="00D34562"/>
    <w:rsid w:val="00D35771"/>
    <w:rsid w:val="00D45B15"/>
    <w:rsid w:val="00D6363B"/>
    <w:rsid w:val="00D74621"/>
    <w:rsid w:val="00D8219B"/>
    <w:rsid w:val="00D82F51"/>
    <w:rsid w:val="00D84E14"/>
    <w:rsid w:val="00D95013"/>
    <w:rsid w:val="00DA55C9"/>
    <w:rsid w:val="00DA6E63"/>
    <w:rsid w:val="00DB19CD"/>
    <w:rsid w:val="00DC52C7"/>
    <w:rsid w:val="00DC5FF9"/>
    <w:rsid w:val="00DD136F"/>
    <w:rsid w:val="00DD1D7F"/>
    <w:rsid w:val="00DF037C"/>
    <w:rsid w:val="00E0383E"/>
    <w:rsid w:val="00E04820"/>
    <w:rsid w:val="00E05324"/>
    <w:rsid w:val="00E16B65"/>
    <w:rsid w:val="00E20DB7"/>
    <w:rsid w:val="00E302CD"/>
    <w:rsid w:val="00E33EE4"/>
    <w:rsid w:val="00E40D8C"/>
    <w:rsid w:val="00E4162A"/>
    <w:rsid w:val="00E43B72"/>
    <w:rsid w:val="00E458ED"/>
    <w:rsid w:val="00E52E73"/>
    <w:rsid w:val="00E56106"/>
    <w:rsid w:val="00E6269D"/>
    <w:rsid w:val="00E63EBC"/>
    <w:rsid w:val="00E65C65"/>
    <w:rsid w:val="00E75CD7"/>
    <w:rsid w:val="00E95A38"/>
    <w:rsid w:val="00E96D47"/>
    <w:rsid w:val="00E9794E"/>
    <w:rsid w:val="00EA2491"/>
    <w:rsid w:val="00EA5755"/>
    <w:rsid w:val="00EB0E63"/>
    <w:rsid w:val="00EB52A7"/>
    <w:rsid w:val="00EE0563"/>
    <w:rsid w:val="00EE49A4"/>
    <w:rsid w:val="00EF0ADC"/>
    <w:rsid w:val="00EF63AE"/>
    <w:rsid w:val="00F004D4"/>
    <w:rsid w:val="00F0060E"/>
    <w:rsid w:val="00F2534C"/>
    <w:rsid w:val="00F515E9"/>
    <w:rsid w:val="00F53EA6"/>
    <w:rsid w:val="00F5793C"/>
    <w:rsid w:val="00F74D1B"/>
    <w:rsid w:val="00F85DE8"/>
    <w:rsid w:val="00FC1D56"/>
    <w:rsid w:val="00FC4635"/>
    <w:rsid w:val="00FE2956"/>
    <w:rsid w:val="00FF4461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FBFE"/>
  <w15:docId w15:val="{4A03B6F2-5EFF-4CA8-B05E-DA2E2E15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92F"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/>
      <w:ind w:left="10" w:right="2367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5"/>
      <w:ind w:left="83" w:hanging="10"/>
      <w:jc w:val="center"/>
      <w:outlineLvl w:val="1"/>
    </w:pPr>
    <w:rPr>
      <w:rFonts w:ascii="Arial" w:eastAsia="Arial" w:hAnsi="Arial" w:cs="Arial"/>
      <w:i/>
      <w:color w:val="000000"/>
      <w:sz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C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Arial" w:eastAsia="Arial" w:hAnsi="Arial" w:cs="Arial"/>
      <w:i/>
      <w:color w:val="000000"/>
      <w:sz w:val="20"/>
    </w:rPr>
  </w:style>
  <w:style w:type="character" w:customStyle="1" w:styleId="Balk1Char">
    <w:name w:val="Başlık 1 Char"/>
    <w:link w:val="Balk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33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3532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033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3532"/>
    <w:rPr>
      <w:rFonts w:ascii="Calibri" w:eastAsia="Calibri" w:hAnsi="Calibri" w:cs="Calibri"/>
      <w:color w:val="000000"/>
    </w:rPr>
  </w:style>
  <w:style w:type="paragraph" w:styleId="ResimYazs">
    <w:name w:val="caption"/>
    <w:basedOn w:val="Normal"/>
    <w:next w:val="Normal"/>
    <w:uiPriority w:val="35"/>
    <w:unhideWhenUsed/>
    <w:qFormat/>
    <w:rsid w:val="009438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1E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Gl">
    <w:name w:val="Strong"/>
    <w:basedOn w:val="VarsaylanParagrafYazTipi"/>
    <w:uiPriority w:val="22"/>
    <w:qFormat/>
    <w:rsid w:val="001E6262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084D18"/>
    <w:rPr>
      <w:rFonts w:ascii="Courier New" w:eastAsia="Times New Roman" w:hAnsi="Courier New" w:cs="Courier New"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C52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94E-7554-4C36-8620-DFCF9FC4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4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YKOZ ÜNİVERSİTESİ</vt:lpstr>
      <vt:lpstr>BEYKOZ ÜNİVERSİTESİ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KOZ ÜNİVERSİTESİ</dc:title>
  <dc:subject/>
  <dc:creator>Avni Morgul</dc:creator>
  <cp:keywords/>
  <cp:lastModifiedBy>Arda Tandoğan</cp:lastModifiedBy>
  <cp:revision>316</cp:revision>
  <dcterms:created xsi:type="dcterms:W3CDTF">2023-07-10T13:35:00Z</dcterms:created>
  <dcterms:modified xsi:type="dcterms:W3CDTF">2025-07-30T06:41:00Z</dcterms:modified>
</cp:coreProperties>
</file>